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351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774700" w14:paraId="6E3E2C75" w14:textId="77777777" w:rsidTr="00774700">
        <w:tc>
          <w:tcPr>
            <w:tcW w:w="1843" w:type="dxa"/>
            <w:shd w:val="clear" w:color="auto" w:fill="D9D9D9" w:themeFill="background1" w:themeFillShade="D9"/>
          </w:tcPr>
          <w:p w14:paraId="555F70A8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4971CBC6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2DA3569A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p w14:paraId="7B211211" w14:textId="14B54D66" w:rsidR="009A5CB9" w:rsidRDefault="009A5CB9" w:rsidP="00774700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2BBAA9C" w:rsidR="008A4E04" w:rsidRPr="00AC08C3" w:rsidRDefault="005A426F" w:rsidP="008F01B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Pr="00AC08C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A20F24" w:rsidRPr="00AC08C3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BE5480" w:rsidRPr="00BE5480">
        <w:rPr>
          <w:rFonts w:cstheme="minorHAnsi"/>
          <w:b/>
          <w:color w:val="000000"/>
          <w:sz w:val="24"/>
          <w:szCs w:val="24"/>
          <w:lang w:eastAsia="es-MX"/>
        </w:rPr>
        <w:t>DISEÑO Y EJECUCIÓN JORNADA DE TRABAJO Y SEMINARIO INTERNACIONAL COOPERATIVAS 2024 - AGROCOOPINNOVA DE FIA</w:t>
      </w:r>
      <w:r w:rsidR="00A20F24" w:rsidRPr="00AC08C3">
        <w:rPr>
          <w:rFonts w:cstheme="minorHAnsi"/>
          <w:b/>
          <w:color w:val="000000"/>
          <w:sz w:val="24"/>
          <w:szCs w:val="24"/>
          <w:lang w:val="es-MX" w:eastAsia="es-MX"/>
        </w:rPr>
        <w:t>”</w:t>
      </w:r>
      <w:r w:rsidR="00BE5480">
        <w:rPr>
          <w:rFonts w:cstheme="minorHAnsi"/>
          <w:b/>
          <w:color w:val="000000"/>
          <w:sz w:val="24"/>
          <w:szCs w:val="24"/>
          <w:lang w:val="es-MX" w:eastAsia="es-MX"/>
        </w:rPr>
        <w:t>.</w:t>
      </w:r>
    </w:p>
    <w:p w14:paraId="6FA70E59" w14:textId="76DE55E7" w:rsidR="008F01B8" w:rsidRPr="00AC08C3" w:rsidRDefault="008F01B8" w:rsidP="008F01B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1F110B32" w14:textId="0A1BCC22" w:rsidR="008F01B8" w:rsidRPr="00A453E5" w:rsidRDefault="008F01B8" w:rsidP="001A1604">
      <w:pPr>
        <w:keepNext/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</w:t>
      </w:r>
      <w:r w:rsidR="00206A1E">
        <w:rPr>
          <w:rFonts w:eastAsia="Times New Roman" w:cs="Arial"/>
          <w:b/>
          <w:bCs/>
          <w:lang w:val="es-ES_tradnl"/>
        </w:rPr>
        <w:t>EN</w:t>
      </w:r>
    </w:p>
    <w:p w14:paraId="6BE74DDC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23A2E2D1" w14:textId="40A8A976" w:rsidR="008F01B8" w:rsidRPr="00A453E5" w:rsidRDefault="008F01B8" w:rsidP="001A1604">
      <w:pPr>
        <w:numPr>
          <w:ilvl w:val="1"/>
          <w:numId w:val="3"/>
        </w:numPr>
        <w:spacing w:after="0"/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Período de </w:t>
      </w:r>
      <w:r w:rsidR="00206A1E" w:rsidRPr="00A453E5">
        <w:rPr>
          <w:rFonts w:cs="Arial"/>
          <w:b/>
        </w:rPr>
        <w:t>ejecución</w:t>
      </w:r>
      <w:r w:rsidR="00206A1E">
        <w:rPr>
          <w:rFonts w:cs="Arial"/>
          <w:b/>
        </w:rPr>
        <w:t xml:space="preserve"> (considera </w:t>
      </w:r>
      <w:r w:rsidR="00CD6DCE">
        <w:rPr>
          <w:rFonts w:cs="Arial"/>
          <w:b/>
        </w:rPr>
        <w:t>todos los aspectos necesarios</w:t>
      </w:r>
      <w:r w:rsidR="007C7CEC">
        <w:rPr>
          <w:rFonts w:cs="Arial"/>
          <w:b/>
        </w:rPr>
        <w:t xml:space="preserve"> para </w:t>
      </w:r>
      <w:r w:rsidR="00A513DA">
        <w:rPr>
          <w:rFonts w:cs="Arial"/>
          <w:b/>
        </w:rPr>
        <w:t xml:space="preserve">ejecutar </w:t>
      </w:r>
      <w:r w:rsidR="0099068E">
        <w:rPr>
          <w:rFonts w:cs="Arial"/>
          <w:b/>
        </w:rPr>
        <w:t>la licitación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F01B8" w:rsidRPr="00A453E5" w14:paraId="1C2D1A80" w14:textId="77777777" w:rsidTr="00082D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3AE42300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DAD3630469044BF4840D7D5AB46C21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5D1F7DE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8F01B8" w:rsidRPr="00A453E5" w14:paraId="7BCB36DE" w14:textId="77777777" w:rsidTr="00082D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095E5A59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C69426B2ABA549B0AF0B92F1B2338E8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BCC48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673E625E" w14:textId="77777777" w:rsidTr="00082D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3E04D0B8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C7F63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5F5092AD" w14:textId="77777777" w:rsidR="008F01B8" w:rsidRPr="00A453E5" w:rsidRDefault="008F01B8" w:rsidP="008F01B8">
      <w:pPr>
        <w:spacing w:after="0" w:line="240" w:lineRule="auto"/>
        <w:contextualSpacing/>
        <w:rPr>
          <w:rFonts w:cs="Arial"/>
        </w:rPr>
      </w:pPr>
    </w:p>
    <w:p w14:paraId="3117F195" w14:textId="540DBF24" w:rsidR="008F01B8" w:rsidRDefault="008F01B8" w:rsidP="001A1604">
      <w:pPr>
        <w:numPr>
          <w:ilvl w:val="1"/>
          <w:numId w:val="3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 </w:t>
      </w:r>
      <w:r w:rsidRPr="00491658">
        <w:rPr>
          <w:rFonts w:cs="Arial"/>
          <w:b/>
        </w:rPr>
        <w:t xml:space="preserve">Lugar en que se llevará a cabo </w:t>
      </w:r>
      <w:r w:rsidR="0099068E">
        <w:rPr>
          <w:rFonts w:cs="Arial"/>
          <w:b/>
        </w:rPr>
        <w:t>las actividades:</w:t>
      </w:r>
    </w:p>
    <w:p w14:paraId="4D08F813" w14:textId="77777777" w:rsidR="0099068E" w:rsidRPr="00491658" w:rsidRDefault="0099068E" w:rsidP="0099068E">
      <w:pPr>
        <w:ind w:left="426"/>
        <w:contextualSpacing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35"/>
        <w:gridCol w:w="2254"/>
        <w:gridCol w:w="2109"/>
      </w:tblGrid>
      <w:tr w:rsidR="00774700" w:rsidRPr="00491658" w14:paraId="4F9B580D" w14:textId="77777777" w:rsidTr="00023AE6">
        <w:trPr>
          <w:trHeight w:hRule="exact" w:val="354"/>
        </w:trPr>
        <w:tc>
          <w:tcPr>
            <w:tcW w:w="2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A8D5" w14:textId="6E980B96" w:rsidR="00774700" w:rsidRPr="00774700" w:rsidRDefault="00774700" w:rsidP="00774700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E7021E" w14:textId="1C792061" w:rsidR="00774700" w:rsidRPr="00023AE6" w:rsidRDefault="00774700" w:rsidP="00023AE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b/>
                <w:bCs/>
                <w:lang w:val="es-ES_tradnl"/>
              </w:rPr>
            </w:pPr>
            <w:r w:rsidRPr="00023AE6">
              <w:rPr>
                <w:rFonts w:cs="Arial"/>
                <w:b/>
                <w:bCs/>
              </w:rPr>
              <w:t>Región</w:t>
            </w:r>
          </w:p>
        </w:tc>
        <w:tc>
          <w:tcPr>
            <w:tcW w:w="1194" w:type="pct"/>
            <w:shd w:val="clear" w:color="auto" w:fill="E7E6E6" w:themeFill="background2"/>
            <w:vAlign w:val="center"/>
          </w:tcPr>
          <w:p w14:paraId="291B38BA" w14:textId="0E97372F" w:rsidR="00774700" w:rsidRPr="00023AE6" w:rsidRDefault="00774700" w:rsidP="00023AE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b/>
                <w:bCs/>
                <w:lang w:val="es-ES_tradnl"/>
              </w:rPr>
            </w:pPr>
            <w:r w:rsidRPr="00023AE6">
              <w:rPr>
                <w:rFonts w:cs="Arial"/>
                <w:b/>
                <w:bCs/>
              </w:rPr>
              <w:t>Comuna</w:t>
            </w:r>
          </w:p>
        </w:tc>
      </w:tr>
      <w:tr w:rsidR="00F77E37" w:rsidRPr="00491658" w14:paraId="5FAAD585" w14:textId="77777777" w:rsidTr="00551050">
        <w:trPr>
          <w:trHeight w:hRule="exact" w:val="354"/>
        </w:trPr>
        <w:tc>
          <w:tcPr>
            <w:tcW w:w="1265" w:type="pct"/>
            <w:tcBorders>
              <w:top w:val="single" w:sz="4" w:space="0" w:color="auto"/>
            </w:tcBorders>
            <w:shd w:val="clear" w:color="auto" w:fill="D9D9D9"/>
          </w:tcPr>
          <w:p w14:paraId="576275CA" w14:textId="0EA6089B" w:rsidR="00F77E37" w:rsidRPr="00774700" w:rsidRDefault="00774700" w:rsidP="001A16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74700">
              <w:rPr>
                <w:rFonts w:cs="Arial"/>
                <w:b/>
                <w:bCs/>
                <w:sz w:val="24"/>
                <w:szCs w:val="24"/>
              </w:rPr>
              <w:t>J</w:t>
            </w:r>
            <w:r w:rsidR="00F77E37" w:rsidRPr="00774700">
              <w:rPr>
                <w:rFonts w:cs="Arial"/>
                <w:b/>
                <w:bCs/>
                <w:sz w:val="24"/>
                <w:szCs w:val="24"/>
              </w:rPr>
              <w:t>ornada</w:t>
            </w:r>
          </w:p>
        </w:tc>
        <w:tc>
          <w:tcPr>
            <w:tcW w:w="126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C9F910" w14:textId="6402B83A" w:rsidR="00F77E37" w:rsidRPr="00F77E37" w:rsidRDefault="00F77E37" w:rsidP="00F77E37">
            <w:pPr>
              <w:spacing w:after="0" w:line="240" w:lineRule="auto"/>
              <w:rPr>
                <w:rFonts w:cs="Arial"/>
              </w:rPr>
            </w:pPr>
            <w:r w:rsidRPr="00F77E37">
              <w:rPr>
                <w:rFonts w:cs="Arial"/>
              </w:rPr>
              <w:t>Jornada</w:t>
            </w:r>
          </w:p>
        </w:tc>
        <w:tc>
          <w:tcPr>
            <w:tcW w:w="1276" w:type="pct"/>
            <w:tcBorders>
              <w:top w:val="single" w:sz="4" w:space="0" w:color="auto"/>
            </w:tcBorders>
            <w:shd w:val="clear" w:color="auto" w:fill="FFFFFF"/>
          </w:tcPr>
          <w:p w14:paraId="3A648DEA" w14:textId="6DDBD7FE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  <w:tc>
          <w:tcPr>
            <w:tcW w:w="1194" w:type="pct"/>
            <w:shd w:val="clear" w:color="auto" w:fill="FFFFFF"/>
          </w:tcPr>
          <w:p w14:paraId="0BE36DFD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7E37" w:rsidRPr="00491658" w14:paraId="0CBAED3E" w14:textId="77777777" w:rsidTr="00F77E37">
        <w:trPr>
          <w:trHeight w:hRule="exact" w:val="415"/>
        </w:trPr>
        <w:tc>
          <w:tcPr>
            <w:tcW w:w="1265" w:type="pct"/>
            <w:shd w:val="clear" w:color="auto" w:fill="D9D9D9"/>
          </w:tcPr>
          <w:p w14:paraId="7B417742" w14:textId="751E101E" w:rsidR="00F77E37" w:rsidRPr="00774700" w:rsidRDefault="00F77E37" w:rsidP="001A16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74700">
              <w:rPr>
                <w:rFonts w:cs="Arial"/>
                <w:b/>
                <w:bCs/>
                <w:sz w:val="24"/>
                <w:szCs w:val="24"/>
              </w:rPr>
              <w:t>Seminario</w:t>
            </w:r>
          </w:p>
        </w:tc>
        <w:tc>
          <w:tcPr>
            <w:tcW w:w="1265" w:type="pct"/>
            <w:shd w:val="clear" w:color="auto" w:fill="D9D9D9"/>
            <w:vAlign w:val="center"/>
          </w:tcPr>
          <w:p w14:paraId="158DD161" w14:textId="774DB5B9" w:rsidR="00F77E37" w:rsidRPr="00F77E37" w:rsidRDefault="00F77E37" w:rsidP="00F77E37">
            <w:pPr>
              <w:spacing w:after="0" w:line="240" w:lineRule="auto"/>
              <w:rPr>
                <w:rFonts w:cs="Arial"/>
              </w:rPr>
            </w:pPr>
            <w:r w:rsidRPr="00F77E37">
              <w:rPr>
                <w:rFonts w:cs="Arial"/>
              </w:rPr>
              <w:t>Seminario</w:t>
            </w:r>
          </w:p>
        </w:tc>
        <w:tc>
          <w:tcPr>
            <w:tcW w:w="1276" w:type="pct"/>
            <w:shd w:val="clear" w:color="auto" w:fill="FFFFFF"/>
          </w:tcPr>
          <w:p w14:paraId="2EBA8072" w14:textId="25FA124D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  <w:tc>
          <w:tcPr>
            <w:tcW w:w="1194" w:type="pct"/>
            <w:shd w:val="clear" w:color="auto" w:fill="FFFFFF"/>
          </w:tcPr>
          <w:p w14:paraId="78ADA05C" w14:textId="77777777" w:rsidR="00F77E37" w:rsidRPr="00491658" w:rsidRDefault="00F77E37" w:rsidP="0008737C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0C125477" w14:textId="2A4B7D4C" w:rsidR="008F01B8" w:rsidRDefault="008F01B8" w:rsidP="008F01B8">
      <w:pPr>
        <w:spacing w:after="0" w:line="240" w:lineRule="auto"/>
        <w:rPr>
          <w:rFonts w:cs="Arial"/>
          <w:b/>
        </w:rPr>
      </w:pPr>
    </w:p>
    <w:p w14:paraId="44195A33" w14:textId="01D5C342" w:rsidR="00774700" w:rsidRPr="00774700" w:rsidRDefault="00774700" w:rsidP="00D07C22">
      <w:pPr>
        <w:pStyle w:val="Prrafodelista"/>
        <w:numPr>
          <w:ilvl w:val="1"/>
          <w:numId w:val="7"/>
        </w:numPr>
        <w:spacing w:after="0" w:line="240" w:lineRule="auto"/>
        <w:ind w:left="450" w:hanging="450"/>
        <w:jc w:val="both"/>
        <w:rPr>
          <w:rFonts w:asciiTheme="minorHAnsi" w:hAnsiTheme="minorHAnsi" w:cs="Arial"/>
          <w:b/>
        </w:rPr>
      </w:pPr>
      <w:r w:rsidRPr="00774700">
        <w:rPr>
          <w:rFonts w:asciiTheme="minorHAnsi" w:hAnsiTheme="minorHAnsi" w:cs="Arial"/>
          <w:b/>
        </w:rPr>
        <w:t xml:space="preserve">Indique el costo total considerado para el desarrollo de </w:t>
      </w:r>
      <w:r w:rsidR="00C1717C">
        <w:rPr>
          <w:rFonts w:asciiTheme="minorHAnsi" w:hAnsiTheme="minorHAnsi" w:cs="Arial"/>
          <w:b/>
        </w:rPr>
        <w:t xml:space="preserve">la </w:t>
      </w:r>
      <w:r w:rsidRPr="00774700">
        <w:rPr>
          <w:rFonts w:asciiTheme="minorHAnsi" w:hAnsiTheme="minorHAnsi" w:cs="Arial"/>
          <w:b/>
        </w:rPr>
        <w:t>Jornada de trabajo</w:t>
      </w:r>
      <w:r w:rsidR="00C1717C">
        <w:rPr>
          <w:rFonts w:asciiTheme="minorHAnsi" w:hAnsiTheme="minorHAnsi" w:cs="Arial"/>
          <w:b/>
        </w:rPr>
        <w:t xml:space="preserve"> y el </w:t>
      </w:r>
      <w:r w:rsidRPr="00774700">
        <w:rPr>
          <w:rFonts w:asciiTheme="minorHAnsi" w:hAnsiTheme="minorHAnsi" w:cs="Arial"/>
          <w:b/>
        </w:rPr>
        <w:t xml:space="preserve">Seminario. </w:t>
      </w:r>
    </w:p>
    <w:p w14:paraId="0BF718FB" w14:textId="77777777" w:rsidR="00774700" w:rsidRPr="00774700" w:rsidRDefault="00774700" w:rsidP="00774700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5044"/>
      </w:tblGrid>
      <w:tr w:rsidR="00774700" w:rsidRPr="00FE331E" w14:paraId="22F6CC10" w14:textId="77777777" w:rsidTr="00774700">
        <w:trPr>
          <w:trHeight w:val="687"/>
        </w:trPr>
        <w:tc>
          <w:tcPr>
            <w:tcW w:w="2129" w:type="pct"/>
            <w:shd w:val="clear" w:color="auto" w:fill="D9D9D9"/>
            <w:vAlign w:val="center"/>
          </w:tcPr>
          <w:p w14:paraId="1BA63BC2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FE331E">
              <w:rPr>
                <w:rFonts w:asciiTheme="minorHAnsi" w:eastAsia="Times New Roman" w:hAnsiTheme="minorHAnsi" w:cs="Arial"/>
                <w:b/>
                <w:lang w:eastAsia="es-ES"/>
              </w:rPr>
              <w:t>COSTO TOTAL</w:t>
            </w:r>
            <w:r w:rsidRPr="00FE331E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2871" w:type="pct"/>
            <w:shd w:val="clear" w:color="auto" w:fill="FFFFFF" w:themeFill="background1"/>
          </w:tcPr>
          <w:p w14:paraId="534F4429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>$</w:t>
            </w:r>
          </w:p>
        </w:tc>
      </w:tr>
    </w:tbl>
    <w:p w14:paraId="43690BC8" w14:textId="77777777" w:rsidR="00774700" w:rsidRDefault="00774700" w:rsidP="008F01B8">
      <w:pPr>
        <w:spacing w:after="0" w:line="240" w:lineRule="auto"/>
        <w:rPr>
          <w:rFonts w:cs="Arial"/>
          <w:b/>
        </w:rPr>
      </w:pPr>
    </w:p>
    <w:p w14:paraId="363F1300" w14:textId="00B07859" w:rsidR="008F01B8" w:rsidRPr="00774700" w:rsidRDefault="008F01B8" w:rsidP="00D07C22">
      <w:pPr>
        <w:pStyle w:val="Prrafodelista"/>
        <w:numPr>
          <w:ilvl w:val="1"/>
          <w:numId w:val="7"/>
        </w:numPr>
        <w:ind w:left="540" w:hanging="540"/>
        <w:jc w:val="both"/>
        <w:rPr>
          <w:rFonts w:cs="Arial"/>
          <w:b/>
        </w:rPr>
      </w:pPr>
      <w:r w:rsidRPr="00774700">
        <w:rPr>
          <w:rFonts w:cs="Arial"/>
          <w:b/>
        </w:rPr>
        <w:t xml:space="preserve">Resumen ejecutiv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28"/>
      </w:tblGrid>
      <w:tr w:rsidR="008F01B8" w:rsidRPr="00A453E5" w14:paraId="318F342B" w14:textId="77777777" w:rsidTr="00FE3A78">
        <w:trPr>
          <w:trHeight w:val="1789"/>
        </w:trPr>
        <w:tc>
          <w:tcPr>
            <w:tcW w:w="5000" w:type="pct"/>
            <w:shd w:val="clear" w:color="auto" w:fill="auto"/>
          </w:tcPr>
          <w:p w14:paraId="2CC8C290" w14:textId="77777777" w:rsidR="008F01B8" w:rsidRPr="00312D3C" w:rsidRDefault="008F01B8" w:rsidP="00082D09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2CDCE6CE" w14:textId="77777777" w:rsidR="008F01B8" w:rsidRPr="00312D3C" w:rsidRDefault="008F01B8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3F1918FD" w14:textId="77777777" w:rsidR="008F01B8" w:rsidRPr="00774700" w:rsidRDefault="008F01B8" w:rsidP="008F01B8">
      <w:pPr>
        <w:pStyle w:val="Sinespaciado"/>
      </w:pPr>
      <w:bookmarkStart w:id="1" w:name="_Toc439237631"/>
    </w:p>
    <w:p w14:paraId="40E08497" w14:textId="79B0B4A6" w:rsidR="008F01B8" w:rsidRPr="00A453E5" w:rsidRDefault="008F01B8" w:rsidP="001A1604">
      <w:pPr>
        <w:keepNext/>
        <w:numPr>
          <w:ilvl w:val="0"/>
          <w:numId w:val="4"/>
        </w:num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1"/>
      <w:r>
        <w:rPr>
          <w:rFonts w:eastAsia="Times New Roman" w:cs="Arial"/>
          <w:b/>
          <w:bCs/>
          <w:lang w:val="es-ES_tradnl"/>
        </w:rPr>
        <w:t xml:space="preserve"> Y </w:t>
      </w:r>
      <w:r w:rsidRPr="0038663B">
        <w:rPr>
          <w:rFonts w:eastAsia="Times New Roman" w:cs="Arial"/>
          <w:b/>
          <w:bCs/>
          <w:lang w:val="es-ES_tradnl"/>
        </w:rPr>
        <w:t>EQUIPO</w:t>
      </w:r>
      <w:r>
        <w:rPr>
          <w:rFonts w:eastAsia="Times New Roman" w:cs="Arial"/>
          <w:b/>
          <w:bCs/>
          <w:lang w:val="es-ES_tradnl"/>
        </w:rPr>
        <w:t xml:space="preserve"> T</w:t>
      </w:r>
      <w:r w:rsidR="00A61EA3">
        <w:rPr>
          <w:rFonts w:eastAsia="Times New Roman" w:cs="Arial"/>
          <w:b/>
          <w:bCs/>
          <w:lang w:val="es-ES_tradnl"/>
        </w:rPr>
        <w:t>É</w:t>
      </w:r>
      <w:r>
        <w:rPr>
          <w:rFonts w:eastAsia="Times New Roman" w:cs="Arial"/>
          <w:b/>
          <w:bCs/>
          <w:lang w:val="es-ES_tradnl"/>
        </w:rPr>
        <w:t>CNICO</w:t>
      </w:r>
    </w:p>
    <w:p w14:paraId="004B772A" w14:textId="5AA13264" w:rsidR="008F01B8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p w14:paraId="0431364B" w14:textId="7CC460E0" w:rsidR="008F01B8" w:rsidRPr="009D6661" w:rsidRDefault="008F01B8" w:rsidP="001A1604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7516FC31" w14:textId="77777777" w:rsidR="008F01B8" w:rsidRPr="00A453E5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8F01B8" w:rsidRPr="00D74FD0" w14:paraId="20225B5F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F86EA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05DA43F6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16DFB1A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46D9E8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13F533B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1806EE" w14:textId="77777777" w:rsidR="008F01B8" w:rsidRPr="00D74FD0" w:rsidRDefault="008F01B8" w:rsidP="00082D0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4D3BAC72564F4C64BD1C74302C429A5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71CEB3DF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21D762E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A997D34395144FBBAD0DBE747FD61945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5EFB141C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D74FD0" w14:paraId="31F278C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568EF3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BDEC27694C00483CB41E274E8A3D655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35AD5F87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7369C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651A0303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14FBA81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E0F8F2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5F4B658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04379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4D686BB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D25599E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56BA936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E473AF5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ADA7A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3A0501DD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4DBF926C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EBF689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135DD497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1B17123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5F4DFBBE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012E23" w14:paraId="2BBE163B" w14:textId="77777777" w:rsidTr="00082D09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611060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012E23">
              <w:rPr>
                <w:rFonts w:cstheme="minorHAnsi"/>
                <w:b/>
                <w:bCs/>
                <w:szCs w:val="24"/>
              </w:rPr>
              <w:t>Datos cuenta bancaria o deposito</w:t>
            </w:r>
            <w:r w:rsidRPr="00012E23">
              <w:rPr>
                <w:rStyle w:val="Refdenotaalpie"/>
                <w:rFonts w:cstheme="minorHAnsi"/>
                <w:b/>
                <w:bCs/>
                <w:szCs w:val="24"/>
              </w:rPr>
              <w:footnoteReference w:id="2"/>
            </w:r>
          </w:p>
        </w:tc>
      </w:tr>
      <w:tr w:rsidR="008F01B8" w:rsidRPr="00012E23" w14:paraId="5C833CED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7A9BB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012E23">
              <w:rPr>
                <w:rFonts w:cstheme="minorHAnsi"/>
                <w:b/>
                <w:bCs/>
                <w:szCs w:val="24"/>
              </w:rPr>
              <w:t>Nombre banco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BAC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</w:p>
        </w:tc>
      </w:tr>
      <w:tr w:rsidR="008F01B8" w:rsidRPr="00012E23" w14:paraId="5A1549BB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28F7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012E23">
              <w:rPr>
                <w:rFonts w:cstheme="minorHAnsi"/>
                <w:b/>
                <w:bCs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F8A" w14:textId="77777777" w:rsidR="008F01B8" w:rsidRPr="00012E23" w:rsidRDefault="008F01B8" w:rsidP="00082D0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8F01B8" w:rsidRPr="00012E23" w14:paraId="7F9EA28E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BA7AA6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012E23">
              <w:rPr>
                <w:rFonts w:cstheme="minorHAnsi"/>
                <w:b/>
                <w:bCs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2BD6" w14:textId="77777777" w:rsidR="008F01B8" w:rsidRPr="00012E23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</w:p>
        </w:tc>
      </w:tr>
      <w:tr w:rsidR="008F01B8" w:rsidRPr="00012E23" w14:paraId="3BD199D2" w14:textId="77777777" w:rsidTr="00082D0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3CF1E7F" w14:textId="2E9625DD" w:rsidR="008F01B8" w:rsidRPr="00012E23" w:rsidRDefault="008F01B8" w:rsidP="00082D09">
            <w:pPr>
              <w:spacing w:after="20"/>
              <w:rPr>
                <w:b/>
                <w:bCs/>
              </w:rPr>
            </w:pPr>
            <w:r w:rsidRPr="00012E23">
              <w:rPr>
                <w:b/>
                <w:bCs/>
              </w:rPr>
              <w:t xml:space="preserve">Describa brevemente los antecedentes de entidad postulante, </w:t>
            </w:r>
            <w:r w:rsidRPr="00012E23">
              <w:rPr>
                <w:rFonts w:cs="Calibri"/>
                <w:b/>
                <w:bCs/>
                <w:color w:val="000000"/>
              </w:rPr>
              <w:t xml:space="preserve">cuál es su actividad, antecedentes de otros trabajos realizados y cómo se relaciona con la temática de </w:t>
            </w:r>
            <w:r w:rsidR="00012E23">
              <w:rPr>
                <w:rFonts w:cs="Calibri"/>
                <w:b/>
                <w:bCs/>
                <w:color w:val="000000"/>
              </w:rPr>
              <w:t>la licitación</w:t>
            </w:r>
            <w:r w:rsidRPr="00012E23"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8F01B8" w:rsidRPr="00D74FD0" w14:paraId="00EE76A8" w14:textId="77777777" w:rsidTr="00012E23">
        <w:trPr>
          <w:trHeight w:val="693"/>
        </w:trPr>
        <w:tc>
          <w:tcPr>
            <w:tcW w:w="8838" w:type="dxa"/>
            <w:gridSpan w:val="6"/>
            <w:shd w:val="clear" w:color="auto" w:fill="auto"/>
          </w:tcPr>
          <w:p w14:paraId="289A676E" w14:textId="77777777" w:rsidR="00A61EA3" w:rsidRDefault="008F01B8" w:rsidP="00012E2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077AECDD" w14:textId="77777777" w:rsidR="00F96258" w:rsidRDefault="00F96258" w:rsidP="00012E23">
            <w:pPr>
              <w:tabs>
                <w:tab w:val="left" w:pos="6900"/>
              </w:tabs>
              <w:spacing w:after="20"/>
            </w:pPr>
          </w:p>
          <w:p w14:paraId="7CFB9358" w14:textId="77777777" w:rsidR="00F96258" w:rsidRDefault="00F96258" w:rsidP="00012E23">
            <w:pPr>
              <w:tabs>
                <w:tab w:val="left" w:pos="6900"/>
              </w:tabs>
              <w:spacing w:after="20"/>
            </w:pPr>
          </w:p>
          <w:p w14:paraId="2F98E59F" w14:textId="77777777" w:rsidR="00F96258" w:rsidRDefault="00F96258" w:rsidP="00012E23">
            <w:pPr>
              <w:tabs>
                <w:tab w:val="left" w:pos="6900"/>
              </w:tabs>
              <w:spacing w:after="20"/>
            </w:pPr>
          </w:p>
          <w:p w14:paraId="0047F967" w14:textId="77777777" w:rsidR="00F96258" w:rsidRDefault="00F96258" w:rsidP="00012E23">
            <w:pPr>
              <w:tabs>
                <w:tab w:val="left" w:pos="6900"/>
              </w:tabs>
              <w:spacing w:after="20"/>
            </w:pPr>
          </w:p>
          <w:p w14:paraId="43E1FCD5" w14:textId="77777777" w:rsidR="00F96258" w:rsidRDefault="00F96258" w:rsidP="00012E23">
            <w:pPr>
              <w:tabs>
                <w:tab w:val="left" w:pos="6900"/>
              </w:tabs>
              <w:spacing w:after="20"/>
            </w:pPr>
          </w:p>
          <w:p w14:paraId="6A455583" w14:textId="74EA6022" w:rsidR="00F96258" w:rsidRPr="00D74FD0" w:rsidRDefault="00F96258" w:rsidP="00012E23">
            <w:pPr>
              <w:tabs>
                <w:tab w:val="left" w:pos="6900"/>
              </w:tabs>
              <w:spacing w:after="20"/>
            </w:pPr>
          </w:p>
        </w:tc>
      </w:tr>
      <w:tr w:rsidR="008F01B8" w:rsidRPr="00E22EE5" w14:paraId="1A7C2D59" w14:textId="77777777" w:rsidTr="00082D0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422181C5" w14:textId="77777777" w:rsidR="008F01B8" w:rsidRPr="00E22EE5" w:rsidRDefault="008F01B8" w:rsidP="00082D09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8F01B8" w:rsidRPr="00D74FD0" w14:paraId="3D21B93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E46D7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E479E8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98B0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08C65E7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262A6D13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51CC4F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2603482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6F4B4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54CBB6A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513C1F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4A72DE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C997D2A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763AA9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593759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14FFA521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7204972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271054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AA2EA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9CD53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DD0200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E6EA587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5CF1A8983C9A4EC4B64C59C10F20CE9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5D0EAE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AD0AF5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52E31CA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7DB1508A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64692D5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31FE48F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342E39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3821A48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8FC0A4C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166BC7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3FC7CBA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EDD7520" w14:textId="77777777" w:rsidR="008F01B8" w:rsidRPr="00903F48" w:rsidRDefault="008F01B8" w:rsidP="00082D09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0E33F3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23B6FB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23FB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4ADCC483DF34470FA892812FEEB947B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0764C0BB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F4286D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EA6FEEFD7CF4306A2B7F25BF96E05C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763B0BAA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F01B8" w:rsidRPr="00D74FD0" w14:paraId="0F517342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D3AB6F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A872110771940CFBE2A4CA22C2BCDE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89437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CEE3F78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2B058F2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</w:tbl>
    <w:p w14:paraId="6AA46DA1" w14:textId="77777777" w:rsidR="00774700" w:rsidRDefault="00774700" w:rsidP="008F01B8">
      <w:pPr>
        <w:rPr>
          <w:highlight w:val="yellow"/>
        </w:rPr>
      </w:pPr>
    </w:p>
    <w:p w14:paraId="380BDB1B" w14:textId="0B331CDB" w:rsidR="008F01B8" w:rsidRPr="009D6661" w:rsidRDefault="00491658" w:rsidP="001A1604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>A</w:t>
      </w:r>
      <w:r w:rsidR="008F01B8">
        <w:rPr>
          <w:rFonts w:cs="Arial"/>
          <w:b/>
        </w:rPr>
        <w:t xml:space="preserve">ntecedentes </w:t>
      </w:r>
      <w:r w:rsidR="008F01B8" w:rsidRPr="009D6661">
        <w:rPr>
          <w:rFonts w:cs="Arial"/>
          <w:b/>
        </w:rPr>
        <w:t xml:space="preserve">del Coordinador/a de la consultoría </w:t>
      </w:r>
    </w:p>
    <w:p w14:paraId="39E165BD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2C14D84E" w14:textId="77777777" w:rsidTr="00082D09">
        <w:tc>
          <w:tcPr>
            <w:tcW w:w="2405" w:type="dxa"/>
            <w:shd w:val="clear" w:color="auto" w:fill="C0C0C0"/>
          </w:tcPr>
          <w:p w14:paraId="1708CFB7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81560F8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7735DA7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80BE9CA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0F7B84B4" w14:textId="77777777" w:rsidTr="00082D09">
        <w:tc>
          <w:tcPr>
            <w:tcW w:w="2405" w:type="dxa"/>
            <w:shd w:val="clear" w:color="auto" w:fill="C0C0C0"/>
          </w:tcPr>
          <w:p w14:paraId="36BAEDB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3C3E8D5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C08F0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43CE71F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2030EDC" w14:textId="77777777" w:rsidTr="00082D09">
        <w:tc>
          <w:tcPr>
            <w:tcW w:w="2405" w:type="dxa"/>
            <w:shd w:val="clear" w:color="auto" w:fill="C0C0C0"/>
          </w:tcPr>
          <w:p w14:paraId="109EAB3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1AE47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BBD617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D110B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1E6DDA14" w14:textId="77777777" w:rsidTr="00082D09">
        <w:tc>
          <w:tcPr>
            <w:tcW w:w="2405" w:type="dxa"/>
            <w:shd w:val="clear" w:color="auto" w:fill="C0C0C0"/>
          </w:tcPr>
          <w:p w14:paraId="1EA2C33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32AEEE445DCE4A3EB88CE3F5CD98AC5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6528D705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ACDCF2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491F4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26AA11F" w14:textId="77777777" w:rsidTr="00082D09">
        <w:tc>
          <w:tcPr>
            <w:tcW w:w="2405" w:type="dxa"/>
            <w:shd w:val="clear" w:color="auto" w:fill="C0C0C0"/>
          </w:tcPr>
          <w:p w14:paraId="7753EABC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696114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568375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DFDF34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BD011C2" w14:textId="77777777" w:rsidTr="00082D09">
        <w:tc>
          <w:tcPr>
            <w:tcW w:w="2405" w:type="dxa"/>
            <w:shd w:val="clear" w:color="auto" w:fill="C0C0C0"/>
          </w:tcPr>
          <w:p w14:paraId="4FB3C9D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3F5279E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A1B39A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17FB8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24DC5410" w14:textId="77777777" w:rsidTr="00082D09">
        <w:tc>
          <w:tcPr>
            <w:tcW w:w="2405" w:type="dxa"/>
            <w:shd w:val="clear" w:color="auto" w:fill="C0C0C0"/>
          </w:tcPr>
          <w:p w14:paraId="7846411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A3C659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119E3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B7906D64F28F41E7ACBC1435A892332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0F01181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00542202" w14:textId="77777777" w:rsidTr="00082D09">
        <w:tc>
          <w:tcPr>
            <w:tcW w:w="2405" w:type="dxa"/>
            <w:shd w:val="clear" w:color="auto" w:fill="C0C0C0"/>
          </w:tcPr>
          <w:p w14:paraId="3391A741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0208A06F08E483F9565CDC9CAE86C4B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5CA405A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B13B16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A7959EEE8A8540819A5A11EA025F89A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6D8AC929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207B52A2" w14:textId="77777777" w:rsidTr="00082D09">
        <w:tc>
          <w:tcPr>
            <w:tcW w:w="2405" w:type="dxa"/>
            <w:shd w:val="clear" w:color="auto" w:fill="C0C0C0"/>
          </w:tcPr>
          <w:p w14:paraId="36A960CC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1AF34330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0165387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233417A1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3FF8BD32" w14:textId="77777777" w:rsidTr="00082D09">
        <w:tc>
          <w:tcPr>
            <w:tcW w:w="2405" w:type="dxa"/>
            <w:shd w:val="clear" w:color="auto" w:fill="C0C0C0"/>
          </w:tcPr>
          <w:p w14:paraId="361DD95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3EF0678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035B9061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2BD2B28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3227E7EA" w14:textId="07D533A8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577E9339" w14:textId="77777777" w:rsidTr="00082D09">
        <w:tc>
          <w:tcPr>
            <w:tcW w:w="8838" w:type="dxa"/>
            <w:gridSpan w:val="4"/>
            <w:shd w:val="clear" w:color="auto" w:fill="C0C0C0"/>
          </w:tcPr>
          <w:p w14:paraId="447F020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D74FD0" w14:paraId="73706B75" w14:textId="77777777" w:rsidTr="008F01B8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2DE2DE21" w14:textId="77777777" w:rsidR="008F01B8" w:rsidRPr="00D74FD0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AD74EAE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35A240DC" w14:textId="0E2E44E6" w:rsidR="008F01B8" w:rsidRPr="009D6661" w:rsidRDefault="008F01B8" w:rsidP="00FE3A78">
      <w:pPr>
        <w:pStyle w:val="Prrafodelist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Antecedentes cada integrante del equipo técnico</w:t>
      </w:r>
    </w:p>
    <w:p w14:paraId="2C9F07F2" w14:textId="2015D285" w:rsidR="008F01B8" w:rsidRPr="00FE3A78" w:rsidRDefault="0062510F" w:rsidP="00FE3A78">
      <w:pPr>
        <w:spacing w:after="0" w:line="240" w:lineRule="auto"/>
        <w:jc w:val="both"/>
        <w:rPr>
          <w:bCs/>
        </w:rPr>
      </w:pPr>
      <w:bookmarkStart w:id="2" w:name="_Hlk157089480"/>
      <w:r w:rsidRPr="00FE3A78">
        <w:rPr>
          <w:bCs/>
        </w:rPr>
        <w:t>Se debe repetir esta tabla, según el número de integrantes del equipo técnico que considere.</w:t>
      </w:r>
    </w:p>
    <w:p w14:paraId="57EB75B1" w14:textId="77777777" w:rsidR="00F96258" w:rsidRPr="00023AE6" w:rsidRDefault="00F96258" w:rsidP="0062510F">
      <w:pPr>
        <w:pStyle w:val="Prrafodelista"/>
        <w:spacing w:after="0" w:line="240" w:lineRule="auto"/>
        <w:ind w:left="0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0D1C9C8D" w14:textId="77777777" w:rsidTr="00D61B7C">
        <w:tc>
          <w:tcPr>
            <w:tcW w:w="2405" w:type="dxa"/>
            <w:shd w:val="clear" w:color="auto" w:fill="C0C0C0"/>
          </w:tcPr>
          <w:bookmarkEnd w:id="2"/>
          <w:p w14:paraId="2C2BB62F" w14:textId="28C1E943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3E318734" w14:textId="213BAD6B" w:rsidR="008F01B8" w:rsidRPr="00D74FD0" w:rsidRDefault="00AA0AA6" w:rsidP="008F01B8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2B4B6C8E8AB744C08A484F928634C8B5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</w:dropDownList>
              </w:sdtPr>
              <w:sdtEndPr/>
              <w:sdtContent>
                <w:r w:rsidR="008F01B8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8F01B8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8F01B8" w:rsidRPr="00D74FD0" w14:paraId="63701170" w14:textId="77777777" w:rsidTr="00082D09">
        <w:tc>
          <w:tcPr>
            <w:tcW w:w="2405" w:type="dxa"/>
            <w:shd w:val="clear" w:color="auto" w:fill="C0C0C0"/>
          </w:tcPr>
          <w:p w14:paraId="6C00A873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704B464D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2D4E200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BEECE61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1A733B04" w14:textId="77777777" w:rsidTr="00082D09">
        <w:tc>
          <w:tcPr>
            <w:tcW w:w="2405" w:type="dxa"/>
            <w:shd w:val="clear" w:color="auto" w:fill="C0C0C0"/>
          </w:tcPr>
          <w:p w14:paraId="5D59EA59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D80516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EC03DB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500CE9D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5A9DC3CA" w14:textId="77777777" w:rsidTr="00082D09">
        <w:tc>
          <w:tcPr>
            <w:tcW w:w="2405" w:type="dxa"/>
            <w:shd w:val="clear" w:color="auto" w:fill="C0C0C0"/>
          </w:tcPr>
          <w:p w14:paraId="51ABC97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465DB3B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C4AEF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B788BF2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560075A" w14:textId="77777777" w:rsidTr="00082D09">
        <w:tc>
          <w:tcPr>
            <w:tcW w:w="2405" w:type="dxa"/>
            <w:shd w:val="clear" w:color="auto" w:fill="C0C0C0"/>
          </w:tcPr>
          <w:p w14:paraId="42F341D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AE2B1B6D2AE54F2BAA029B5EE46EA95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932841E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2033BA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01145DD3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7BDA276" w14:textId="77777777" w:rsidTr="00082D09">
        <w:tc>
          <w:tcPr>
            <w:tcW w:w="2405" w:type="dxa"/>
            <w:shd w:val="clear" w:color="auto" w:fill="C0C0C0"/>
          </w:tcPr>
          <w:p w14:paraId="5006B4C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2C530F2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978E3E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7DCB9FC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A18B658" w14:textId="77777777" w:rsidTr="00082D09">
        <w:tc>
          <w:tcPr>
            <w:tcW w:w="2405" w:type="dxa"/>
            <w:shd w:val="clear" w:color="auto" w:fill="C0C0C0"/>
          </w:tcPr>
          <w:p w14:paraId="110E4470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6B643FA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EB922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B52FF4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3A29BBF1" w14:textId="77777777" w:rsidTr="00082D09">
        <w:tc>
          <w:tcPr>
            <w:tcW w:w="2405" w:type="dxa"/>
            <w:shd w:val="clear" w:color="auto" w:fill="C0C0C0"/>
          </w:tcPr>
          <w:p w14:paraId="7117F621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F4A379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4463F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6E8265ECD15D4290B4423BDB8F4A5D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63BBE414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41C9345E" w14:textId="77777777" w:rsidTr="00082D09">
        <w:tc>
          <w:tcPr>
            <w:tcW w:w="2405" w:type="dxa"/>
            <w:shd w:val="clear" w:color="auto" w:fill="C0C0C0"/>
          </w:tcPr>
          <w:p w14:paraId="6E1BDCDF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9F98EFC8CCF846579C9D08F2E963F0E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3DF54C6D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681BD5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2285A1C7B0874D58A56F45D3875E2CD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A49F1AC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78E02FCA" w14:textId="77777777" w:rsidTr="00082D09">
        <w:tc>
          <w:tcPr>
            <w:tcW w:w="2405" w:type="dxa"/>
            <w:shd w:val="clear" w:color="auto" w:fill="C0C0C0"/>
          </w:tcPr>
          <w:p w14:paraId="5EEACEAA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71074BC3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FF26948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1BDC94B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28E7E663" w14:textId="77777777" w:rsidTr="00082D09">
        <w:tc>
          <w:tcPr>
            <w:tcW w:w="2405" w:type="dxa"/>
            <w:shd w:val="clear" w:color="auto" w:fill="C0C0C0"/>
          </w:tcPr>
          <w:p w14:paraId="4B9647A7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F47A177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A0A3D3A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5DBC298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6AC529F7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7ADCB31C" w14:textId="77777777" w:rsidTr="00082D09">
        <w:tc>
          <w:tcPr>
            <w:tcW w:w="8838" w:type="dxa"/>
            <w:gridSpan w:val="4"/>
            <w:shd w:val="clear" w:color="auto" w:fill="C0C0C0"/>
          </w:tcPr>
          <w:p w14:paraId="637E2EF7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8F01B8" w14:paraId="73B1588C" w14:textId="77777777" w:rsidTr="00082D09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FD04343" w14:textId="77777777" w:rsidR="008F01B8" w:rsidRPr="008F01B8" w:rsidRDefault="008F01B8" w:rsidP="008F01B8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</w:tbl>
    <w:p w14:paraId="35557553" w14:textId="77777777" w:rsidR="00B05322" w:rsidRPr="008F01B8" w:rsidRDefault="00B05322" w:rsidP="008F01B8">
      <w:pPr>
        <w:rPr>
          <w:rFonts w:asciiTheme="minorHAnsi" w:hAnsiTheme="minorHAnsi" w:cstheme="minorHAnsi"/>
        </w:rPr>
      </w:pPr>
    </w:p>
    <w:p w14:paraId="2D7FC89F" w14:textId="77777777" w:rsidR="008F01B8" w:rsidRDefault="008F01B8" w:rsidP="00233AB6">
      <w:pPr>
        <w:pStyle w:val="Ttulo1"/>
        <w:numPr>
          <w:ilvl w:val="0"/>
          <w:numId w:val="4"/>
        </w:numPr>
        <w:ind w:left="-851" w:hanging="495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1A403CA7" w14:textId="665B537A" w:rsidR="008F01B8" w:rsidRPr="008F01B8" w:rsidRDefault="008F01B8" w:rsidP="00FE3A78">
      <w:p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 xml:space="preserve">Describir al equipo y su </w:t>
      </w:r>
      <w:r w:rsidR="00B258AE">
        <w:rPr>
          <w:rFonts w:asciiTheme="minorHAnsi" w:hAnsiTheme="minorHAnsi" w:cstheme="minorHAnsi"/>
        </w:rPr>
        <w:t>función</w:t>
      </w:r>
      <w:r w:rsidRPr="008F01B8">
        <w:rPr>
          <w:rFonts w:asciiTheme="minorHAnsi" w:hAnsiTheme="minorHAnsi" w:cstheme="minorHAnsi"/>
        </w:rPr>
        <w:t xml:space="preserve"> en el desarrollo de la </w:t>
      </w:r>
      <w:r w:rsidR="00B258AE">
        <w:rPr>
          <w:rFonts w:asciiTheme="minorHAnsi" w:hAnsiTheme="minorHAnsi" w:cstheme="minorHAnsi"/>
        </w:rPr>
        <w:t>consultoría</w:t>
      </w:r>
      <w:r w:rsidRPr="008F01B8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417"/>
        <w:gridCol w:w="2552"/>
        <w:gridCol w:w="1559"/>
      </w:tblGrid>
      <w:tr w:rsidR="008F01B8" w:rsidRPr="008F01B8" w14:paraId="18AC90DA" w14:textId="77777777" w:rsidTr="0010600C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D6391AF" w14:textId="77777777" w:rsidR="008F01B8" w:rsidRPr="008F01B8" w:rsidRDefault="008F01B8" w:rsidP="00082D09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D8B732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F8E417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53018D" w14:textId="7C6991FE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 xml:space="preserve">Describir claramente la función en el desarrollo de la </w:t>
            </w:r>
            <w:r w:rsidR="0010600C">
              <w:rPr>
                <w:rFonts w:asciiTheme="minorHAnsi" w:hAnsiTheme="minorHAnsi" w:cstheme="minorHAnsi"/>
                <w:b/>
              </w:rPr>
              <w:t>licitación</w:t>
            </w:r>
            <w:r w:rsidR="005D7656">
              <w:rPr>
                <w:rFonts w:asciiTheme="minorHAnsi" w:hAnsiTheme="minorHAnsi" w:cstheme="minorHAnsi"/>
                <w:b/>
              </w:rPr>
              <w:t xml:space="preserve"> </w:t>
            </w:r>
            <w:r w:rsidR="00EE3A95">
              <w:rPr>
                <w:rFonts w:asciiTheme="minorHAnsi" w:hAnsiTheme="minorHAnsi" w:cstheme="minorHAnsi"/>
                <w:b/>
              </w:rPr>
              <w:t>(Jornada de trabajo</w:t>
            </w:r>
            <w:r w:rsidR="0010600C">
              <w:rPr>
                <w:rFonts w:asciiTheme="minorHAnsi" w:hAnsiTheme="minorHAnsi" w:cstheme="minorHAnsi"/>
                <w:b/>
              </w:rPr>
              <w:t xml:space="preserve"> y </w:t>
            </w:r>
            <w:r w:rsidR="00EE3A95">
              <w:rPr>
                <w:rFonts w:asciiTheme="minorHAnsi" w:hAnsiTheme="minorHAnsi" w:cstheme="minorHAnsi"/>
                <w:b/>
              </w:rPr>
              <w:t>Seminario</w:t>
            </w:r>
            <w:r w:rsidR="0010600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6F44BC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8F01B8" w:rsidRPr="008F01B8" w14:paraId="08B97A74" w14:textId="77777777" w:rsidTr="0010600C">
        <w:trPr>
          <w:trHeight w:val="447"/>
        </w:trPr>
        <w:tc>
          <w:tcPr>
            <w:tcW w:w="2439" w:type="dxa"/>
          </w:tcPr>
          <w:p w14:paraId="2F3DC9A6" w14:textId="4150E89F" w:rsidR="008F01B8" w:rsidRPr="005D7656" w:rsidRDefault="00AA0AA6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480116723"/>
                <w:placeholder>
                  <w:docPart w:val="A96A5555FC6D4656AD0E61A7A7E8FF41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" w:value="Coordinador"/>
                </w:dropDownList>
              </w:sdtPr>
              <w:sdtEndPr/>
              <w:sdtContent>
                <w:r w:rsidR="005D7656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06D9F9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90968F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ECCE08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A8D9D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254" w:rsidRPr="008F01B8" w14:paraId="3FE7F9B6" w14:textId="77777777" w:rsidTr="00FA477F">
        <w:trPr>
          <w:trHeight w:val="447"/>
        </w:trPr>
        <w:tc>
          <w:tcPr>
            <w:tcW w:w="2439" w:type="dxa"/>
          </w:tcPr>
          <w:p w14:paraId="488C0D6F" w14:textId="77777777" w:rsidR="00276254" w:rsidRPr="005D7656" w:rsidRDefault="00276254" w:rsidP="00FA477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175419544"/>
                <w:placeholder>
                  <w:docPart w:val="40199CC80C264D3EA30D4FCD5658C945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" w:value="Coordinador"/>
                </w:dropDownList>
              </w:sdtPr>
              <w:sdtContent>
                <w:r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3FEC3A2F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80F543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4E0386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EA1301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254" w:rsidRPr="008F01B8" w14:paraId="2150731C" w14:textId="77777777" w:rsidTr="00FA477F">
        <w:trPr>
          <w:trHeight w:val="447"/>
        </w:trPr>
        <w:tc>
          <w:tcPr>
            <w:tcW w:w="2439" w:type="dxa"/>
          </w:tcPr>
          <w:p w14:paraId="30F0AEA1" w14:textId="77777777" w:rsidR="00276254" w:rsidRPr="005D7656" w:rsidRDefault="00276254" w:rsidP="00FA477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955943116"/>
                <w:placeholder>
                  <w:docPart w:val="CD83BFE0943D4B94889BB92A006BAAF2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" w:value="Coordinador"/>
                </w:dropDownList>
              </w:sdtPr>
              <w:sdtContent>
                <w:r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C683593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DC0F22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3D772C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11BB6E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6254" w:rsidRPr="008F01B8" w14:paraId="6294AE0D" w14:textId="77777777" w:rsidTr="00FA477F">
        <w:trPr>
          <w:trHeight w:val="447"/>
        </w:trPr>
        <w:tc>
          <w:tcPr>
            <w:tcW w:w="2439" w:type="dxa"/>
          </w:tcPr>
          <w:p w14:paraId="36EB6480" w14:textId="77777777" w:rsidR="00276254" w:rsidRPr="005D7656" w:rsidRDefault="00276254" w:rsidP="00FA477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999421797"/>
                <w:placeholder>
                  <w:docPart w:val="2C1F67F1509144A6A988D52F54F4107D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" w:value="Coordinador"/>
                </w:dropDownList>
              </w:sdtPr>
              <w:sdtContent>
                <w:r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F7B44A8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05F025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DA92E1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41C0F7" w14:textId="77777777" w:rsidR="00276254" w:rsidRPr="008F01B8" w:rsidRDefault="00276254" w:rsidP="00FA4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1A3198" w14:textId="410EA277" w:rsidR="00371730" w:rsidRDefault="00371730">
      <w:pPr>
        <w:spacing w:after="0" w:line="240" w:lineRule="auto"/>
        <w:rPr>
          <w:rFonts w:asciiTheme="minorHAnsi" w:hAnsiTheme="minorHAnsi" w:cstheme="minorHAnsi"/>
          <w:b/>
        </w:rPr>
      </w:pPr>
    </w:p>
    <w:p w14:paraId="0B4F7AA2" w14:textId="77777777" w:rsidR="00C27A7D" w:rsidRDefault="00C27A7D">
      <w:pPr>
        <w:spacing w:after="0" w:line="240" w:lineRule="auto"/>
        <w:rPr>
          <w:rFonts w:asciiTheme="minorHAnsi" w:hAnsiTheme="minorHAnsi" w:cstheme="minorHAnsi"/>
          <w:b/>
        </w:rPr>
      </w:pPr>
    </w:p>
    <w:p w14:paraId="096D8092" w14:textId="77777777" w:rsidR="00C27A7D" w:rsidRDefault="00C27A7D">
      <w:pPr>
        <w:spacing w:after="0" w:line="240" w:lineRule="auto"/>
        <w:rPr>
          <w:rFonts w:asciiTheme="minorHAnsi" w:hAnsiTheme="minorHAnsi" w:cstheme="minorHAnsi"/>
          <w:b/>
        </w:rPr>
      </w:pPr>
    </w:p>
    <w:p w14:paraId="570535E9" w14:textId="77777777" w:rsidR="00C27A7D" w:rsidRDefault="00C27A7D">
      <w:pPr>
        <w:spacing w:after="0" w:line="240" w:lineRule="auto"/>
        <w:rPr>
          <w:rFonts w:asciiTheme="minorHAnsi" w:hAnsiTheme="minorHAnsi" w:cstheme="minorHAnsi"/>
          <w:b/>
        </w:rPr>
      </w:pPr>
    </w:p>
    <w:p w14:paraId="7643B025" w14:textId="5FD42967" w:rsidR="008F01B8" w:rsidRDefault="008F01B8" w:rsidP="001A1604">
      <w:pPr>
        <w:pStyle w:val="Ttulo2"/>
        <w:numPr>
          <w:ilvl w:val="1"/>
          <w:numId w:val="4"/>
        </w:numPr>
        <w:ind w:left="426" w:hanging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p w14:paraId="69452B42" w14:textId="77777777" w:rsidR="00EE3A95" w:rsidRPr="00EE3A95" w:rsidRDefault="00EE3A95" w:rsidP="00EE3A95">
      <w:pPr>
        <w:pStyle w:val="Sinespaciado"/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1970"/>
        <w:gridCol w:w="1971"/>
        <w:gridCol w:w="1584"/>
        <w:gridCol w:w="3684"/>
      </w:tblGrid>
      <w:tr w:rsidR="005D7656" w:rsidRPr="008F01B8" w14:paraId="5C46435D" w14:textId="77777777" w:rsidTr="005D0367">
        <w:trPr>
          <w:trHeight w:val="904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87F4A4D" w14:textId="16EB02F0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1AA9066" w14:textId="50DC7512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7727897" w14:textId="3484231C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D89030A" w14:textId="42B0C894" w:rsidR="005D7656" w:rsidRPr="008F01B8" w:rsidRDefault="005D0367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 xml:space="preserve">Describir claramente la función en el desarrollo de la </w:t>
            </w:r>
            <w:r>
              <w:rPr>
                <w:rFonts w:asciiTheme="minorHAnsi" w:hAnsiTheme="minorHAnsi" w:cstheme="minorHAnsi"/>
                <w:b/>
              </w:rPr>
              <w:t>licitación (Jornada de trabajo y Seminario)</w:t>
            </w:r>
          </w:p>
        </w:tc>
      </w:tr>
      <w:tr w:rsidR="005D7656" w:rsidRPr="008F01B8" w14:paraId="5A7C5C59" w14:textId="77777777" w:rsidTr="00774700">
        <w:trPr>
          <w:trHeight w:val="399"/>
        </w:trPr>
        <w:tc>
          <w:tcPr>
            <w:tcW w:w="1070" w:type="pct"/>
          </w:tcPr>
          <w:p w14:paraId="2B3C260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0E93317D" w14:textId="56523806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3FDE2E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9B25BE6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5BDD1619" w14:textId="77777777" w:rsidTr="00774700">
        <w:trPr>
          <w:trHeight w:val="330"/>
        </w:trPr>
        <w:tc>
          <w:tcPr>
            <w:tcW w:w="1070" w:type="pct"/>
          </w:tcPr>
          <w:p w14:paraId="37E9735B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6FEF9B58" w14:textId="3D8BD14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56277714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3101A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2A8365C5" w14:textId="77777777" w:rsidTr="00774700">
        <w:trPr>
          <w:trHeight w:val="410"/>
        </w:trPr>
        <w:tc>
          <w:tcPr>
            <w:tcW w:w="1070" w:type="pct"/>
          </w:tcPr>
          <w:p w14:paraId="6CAB3FC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4BA5AB73" w14:textId="11FB319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2DAF49F9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38B59E37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</w:tbl>
    <w:p w14:paraId="4A927C93" w14:textId="2A82CA65" w:rsidR="008F01B8" w:rsidRDefault="008F01B8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32BDDD65" w14:textId="008905FB" w:rsidR="008A4E04" w:rsidRPr="004E6957" w:rsidRDefault="004A308B" w:rsidP="00A954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E6957">
        <w:rPr>
          <w:rFonts w:asciiTheme="minorHAnsi" w:eastAsia="Times New Roman" w:hAnsiTheme="minorHAnsi" w:cstheme="minorHAnsi"/>
          <w:b/>
          <w:bCs/>
          <w:lang w:val="es-ES_tradnl"/>
        </w:rPr>
        <w:t xml:space="preserve">CONFIGURACIÓN TÉCNICA </w:t>
      </w:r>
    </w:p>
    <w:p w14:paraId="57AB2E0A" w14:textId="77777777" w:rsidR="004E6957" w:rsidRPr="004E6957" w:rsidRDefault="004E6957" w:rsidP="004E695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269AC0A2" w14:textId="5F84777B" w:rsidR="00956C38" w:rsidRPr="00774700" w:rsidRDefault="00C667BA" w:rsidP="00FE3A78">
      <w:pPr>
        <w:pStyle w:val="Prrafodelista"/>
        <w:numPr>
          <w:ilvl w:val="1"/>
          <w:numId w:val="6"/>
        </w:numPr>
        <w:spacing w:after="0"/>
        <w:ind w:left="426" w:right="283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</w:t>
      </w:r>
      <w:r w:rsidR="00956C38" w:rsidRPr="00774700">
        <w:rPr>
          <w:rFonts w:asciiTheme="minorHAnsi" w:hAnsiTheme="minorHAnsi" w:cstheme="minorHAnsi"/>
          <w:b/>
        </w:rPr>
        <w:t xml:space="preserve"> </w:t>
      </w:r>
      <w:r w:rsidR="005A426F" w:rsidRPr="00774700">
        <w:rPr>
          <w:rFonts w:asciiTheme="minorHAnsi" w:hAnsiTheme="minorHAnsi" w:cstheme="minorHAnsi"/>
          <w:b/>
        </w:rPr>
        <w:t>general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56C38" w:rsidRPr="008F01B8" w14:paraId="69043FA3" w14:textId="77777777" w:rsidTr="00D07C22">
        <w:trPr>
          <w:trHeight w:val="840"/>
        </w:trPr>
        <w:tc>
          <w:tcPr>
            <w:tcW w:w="5000" w:type="pct"/>
            <w:shd w:val="clear" w:color="auto" w:fill="F2F2F2" w:themeFill="background1" w:themeFillShade="F2"/>
          </w:tcPr>
          <w:p w14:paraId="4854671B" w14:textId="25A90BC2" w:rsidR="004156DB" w:rsidRPr="00354996" w:rsidRDefault="008670AF" w:rsidP="00354996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es-CL"/>
              </w:rPr>
            </w:pPr>
            <w:r w:rsidRPr="00354996">
              <w:rPr>
                <w:rFonts w:cstheme="minorHAnsi"/>
                <w:b/>
                <w:bCs/>
              </w:rPr>
              <w:t>Diseñar y ejecutar la jornada de trabajo y el seminario para el fortalecimiento de las capacidades en los ámbitos organizacional, comercial, agregación de valor e innovación de las cooperativas del Programa AgroCoopInnova de FIA.</w:t>
            </w:r>
          </w:p>
        </w:tc>
      </w:tr>
    </w:tbl>
    <w:p w14:paraId="189130B8" w14:textId="77777777" w:rsidR="00451768" w:rsidRPr="008F01B8" w:rsidRDefault="00451768" w:rsidP="00D2116A">
      <w:pPr>
        <w:spacing w:after="0"/>
        <w:ind w:right="283"/>
        <w:jc w:val="both"/>
        <w:rPr>
          <w:rFonts w:asciiTheme="minorHAnsi" w:hAnsiTheme="minorHAnsi" w:cstheme="minorHAnsi"/>
          <w:b/>
        </w:rPr>
      </w:pPr>
    </w:p>
    <w:p w14:paraId="1B2C8808" w14:textId="07AFB34D" w:rsidR="00956C38" w:rsidRPr="00774700" w:rsidRDefault="00956C38" w:rsidP="00D07C22">
      <w:pPr>
        <w:pStyle w:val="Prrafodelista"/>
        <w:numPr>
          <w:ilvl w:val="1"/>
          <w:numId w:val="6"/>
        </w:numPr>
        <w:spacing w:after="0"/>
        <w:ind w:left="450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s específicos</w:t>
      </w:r>
      <w:r w:rsidR="00D2116A" w:rsidRPr="00774700">
        <w:rPr>
          <w:rFonts w:asciiTheme="minorHAnsi" w:hAnsiTheme="minorHAnsi" w:cstheme="minorHAnsi"/>
          <w:b/>
        </w:rPr>
        <w:t xml:space="preserve"> y </w:t>
      </w:r>
      <w:r w:rsidR="00C27A7D">
        <w:rPr>
          <w:rFonts w:asciiTheme="minorHAnsi" w:hAnsiTheme="minorHAnsi" w:cstheme="minorHAnsi"/>
          <w:b/>
        </w:rPr>
        <w:t>r</w:t>
      </w:r>
      <w:r w:rsidR="00D2116A" w:rsidRPr="00774700">
        <w:rPr>
          <w:rFonts w:asciiTheme="minorHAnsi" w:hAnsiTheme="minorHAnsi" w:cstheme="minorHAnsi"/>
          <w:b/>
        </w:rPr>
        <w:t xml:space="preserve">esultados </w:t>
      </w:r>
      <w:r w:rsidR="00C27A7D">
        <w:rPr>
          <w:rFonts w:asciiTheme="minorHAnsi" w:hAnsiTheme="minorHAnsi" w:cstheme="minorHAnsi"/>
          <w:b/>
        </w:rPr>
        <w:t>e</w:t>
      </w:r>
      <w:r w:rsidR="00D2116A" w:rsidRPr="00774700">
        <w:rPr>
          <w:rFonts w:asciiTheme="minorHAnsi" w:hAnsiTheme="minorHAnsi" w:cstheme="minorHAnsi"/>
          <w:b/>
        </w:rPr>
        <w:t>sperados de la consultoría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p w14:paraId="166B60D1" w14:textId="77777777" w:rsidR="00956C38" w:rsidRPr="00D2116A" w:rsidRDefault="00956C38" w:rsidP="00956C38">
      <w:pPr>
        <w:spacing w:after="0"/>
        <w:ind w:left="426"/>
        <w:contextualSpacing/>
        <w:jc w:val="both"/>
        <w:rPr>
          <w:rFonts w:asciiTheme="minorHAnsi" w:hAnsiTheme="minorHAnsi" w:cstheme="minorHAnsi"/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980"/>
        <w:gridCol w:w="1701"/>
        <w:gridCol w:w="2410"/>
      </w:tblGrid>
      <w:tr w:rsidR="00C27A7D" w:rsidRPr="00D2116A" w14:paraId="799D6564" w14:textId="433E97AA" w:rsidTr="00354996">
        <w:trPr>
          <w:trHeight w:val="391"/>
        </w:trPr>
        <w:tc>
          <w:tcPr>
            <w:tcW w:w="693" w:type="dxa"/>
            <w:shd w:val="clear" w:color="auto" w:fill="A6A6A6"/>
            <w:vAlign w:val="center"/>
          </w:tcPr>
          <w:p w14:paraId="306DF776" w14:textId="479B93DA" w:rsidR="00CF0FEB" w:rsidRPr="00D2116A" w:rsidRDefault="00CF0FEB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proofErr w:type="spellStart"/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N°OE</w:t>
            </w:r>
            <w:proofErr w:type="spellEnd"/>
          </w:p>
        </w:tc>
        <w:tc>
          <w:tcPr>
            <w:tcW w:w="3980" w:type="dxa"/>
            <w:shd w:val="clear" w:color="auto" w:fill="A6A6A6"/>
            <w:vAlign w:val="center"/>
          </w:tcPr>
          <w:p w14:paraId="05BB32ED" w14:textId="77777777" w:rsidR="00CF0FEB" w:rsidRPr="00D2116A" w:rsidRDefault="00CF0FEB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Objetivo específico (OE)</w:t>
            </w:r>
          </w:p>
        </w:tc>
        <w:tc>
          <w:tcPr>
            <w:tcW w:w="1701" w:type="dxa"/>
            <w:shd w:val="clear" w:color="auto" w:fill="A6A6A6"/>
          </w:tcPr>
          <w:p w14:paraId="6BC7C6A2" w14:textId="1D35E767" w:rsidR="00CF0FEB" w:rsidRPr="00D2116A" w:rsidRDefault="00CF0FEB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hAnsiTheme="minorHAnsi" w:cstheme="minorHAnsi"/>
                <w:b/>
              </w:rPr>
              <w:t>Resultados esperados</w:t>
            </w:r>
          </w:p>
        </w:tc>
        <w:tc>
          <w:tcPr>
            <w:tcW w:w="2410" w:type="dxa"/>
            <w:shd w:val="clear" w:color="auto" w:fill="A6A6A6"/>
          </w:tcPr>
          <w:p w14:paraId="534D2202" w14:textId="6655BA94" w:rsidR="00CF0FEB" w:rsidRPr="00D2116A" w:rsidRDefault="00CF0FEB" w:rsidP="00C91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zos Ejecución</w:t>
            </w:r>
            <w:r>
              <w:rPr>
                <w:rStyle w:val="Refdenotaalpie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C27A7D" w:rsidRPr="00D2116A" w14:paraId="22DAD5AF" w14:textId="511E8AFB" w:rsidTr="00354996">
        <w:trPr>
          <w:trHeight w:val="709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2647AF7B" w14:textId="647C2977" w:rsidR="00CF0FEB" w:rsidRPr="00D2116A" w:rsidRDefault="00CF0FEB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D2116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80" w:type="dxa"/>
            <w:shd w:val="clear" w:color="auto" w:fill="F2F2F2" w:themeFill="background1" w:themeFillShade="F2"/>
            <w:vAlign w:val="center"/>
          </w:tcPr>
          <w:p w14:paraId="2723C8CB" w14:textId="4E35F979" w:rsidR="00CF0FEB" w:rsidRPr="00CF0FEB" w:rsidRDefault="00CF0FEB" w:rsidP="0035499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MX" w:eastAsia="es-CL"/>
              </w:rPr>
            </w:pPr>
            <w:r w:rsidRPr="00CF0FEB">
              <w:rPr>
                <w:rFonts w:eastAsia="Times New Roman" w:cs="Calibri"/>
                <w:lang w:eastAsia="es-ES"/>
              </w:rPr>
              <w:t xml:space="preserve">Diseñar y ejecutar la realización de una jornada de trabajo para las </w:t>
            </w:r>
            <w:r w:rsidR="00C27A7D">
              <w:rPr>
                <w:rFonts w:eastAsia="Times New Roman" w:cs="Calibri"/>
                <w:lang w:eastAsia="es-ES"/>
              </w:rPr>
              <w:t xml:space="preserve"> </w:t>
            </w:r>
            <w:r w:rsidR="00C27A7D">
              <w:rPr>
                <w:rFonts w:eastAsia="Times New Roman"/>
                <w:lang w:eastAsia="es-ES"/>
              </w:rPr>
              <w:t xml:space="preserve">                 c</w:t>
            </w:r>
            <w:r w:rsidRPr="00CF0FEB">
              <w:rPr>
                <w:rFonts w:eastAsia="Times New Roman" w:cs="Calibri"/>
                <w:lang w:eastAsia="es-ES"/>
              </w:rPr>
              <w:t>ooperativas que ingresaran este año al programa AgroCoopInnova de FIA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40A1DF" w14:textId="73D6DBA6" w:rsidR="00CF0FEB" w:rsidRPr="00D2116A" w:rsidRDefault="00CF0FEB" w:rsidP="0035499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lang w:eastAsia="es-CL"/>
              </w:rPr>
            </w:pPr>
            <w:r w:rsidRPr="00133C89">
              <w:rPr>
                <w:rFonts w:asciiTheme="minorHAnsi" w:hAnsiTheme="minorHAnsi" w:cstheme="minorHAnsi"/>
              </w:rPr>
              <w:t xml:space="preserve">Una </w:t>
            </w:r>
            <w:r>
              <w:rPr>
                <w:rFonts w:asciiTheme="minorHAnsi" w:hAnsiTheme="minorHAnsi" w:cstheme="minorHAnsi"/>
              </w:rPr>
              <w:t>j</w:t>
            </w:r>
            <w:r w:rsidRPr="00133C89">
              <w:rPr>
                <w:rFonts w:asciiTheme="minorHAnsi" w:hAnsiTheme="minorHAnsi" w:cstheme="minorHAnsi"/>
              </w:rPr>
              <w:t xml:space="preserve">ornada de trabajo </w:t>
            </w:r>
            <w:r>
              <w:rPr>
                <w:rFonts w:asciiTheme="minorHAnsi" w:hAnsiTheme="minorHAnsi" w:cstheme="minorHAnsi"/>
              </w:rPr>
              <w:t xml:space="preserve">diseñada y </w:t>
            </w:r>
            <w:r w:rsidRPr="00133C89">
              <w:rPr>
                <w:rFonts w:asciiTheme="minorHAnsi" w:hAnsiTheme="minorHAnsi" w:cstheme="minorHAnsi"/>
              </w:rPr>
              <w:t>realiza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BC69A60" w14:textId="79C2D955" w:rsidR="00CF0FEB" w:rsidRPr="00133C89" w:rsidRDefault="00C27A7D" w:rsidP="0035499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 días</w:t>
            </w:r>
            <w:r w:rsidR="00CF0FEB" w:rsidRPr="00133C89">
              <w:rPr>
                <w:rFonts w:asciiTheme="minorHAnsi" w:hAnsiTheme="minorHAnsi" w:cstheme="minorHAnsi"/>
              </w:rPr>
              <w:t xml:space="preserve"> después de firmado el contrato</w:t>
            </w:r>
          </w:p>
        </w:tc>
      </w:tr>
      <w:tr w:rsidR="00C27A7D" w:rsidRPr="008F01B8" w14:paraId="4C9B1ED9" w14:textId="2D1D0A86" w:rsidTr="00C27A7D">
        <w:trPr>
          <w:trHeight w:val="1102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40446E6B" w14:textId="64039448" w:rsidR="00CF0FEB" w:rsidRPr="00D2116A" w:rsidRDefault="00CF0FEB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s-CL"/>
              </w:rPr>
            </w:pPr>
            <w:r w:rsidRPr="00D2116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80" w:type="dxa"/>
            <w:shd w:val="clear" w:color="auto" w:fill="F2F2F2" w:themeFill="background1" w:themeFillShade="F2"/>
            <w:vAlign w:val="center"/>
          </w:tcPr>
          <w:p w14:paraId="1C4CE287" w14:textId="07B0882D" w:rsidR="00CF0FEB" w:rsidRPr="00D2116A" w:rsidRDefault="00354996" w:rsidP="0035499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F3701">
              <w:rPr>
                <w:rFonts w:cs="Calibri"/>
              </w:rPr>
              <w:t>Diseñar y ejecutar el seminario internacional “Experiencias y estrategias de innovación para el modelo cooperativo”</w:t>
            </w:r>
            <w:r w:rsidRPr="00875649">
              <w:t xml:space="preserve"> </w:t>
            </w:r>
            <w:r w:rsidRPr="00875649">
              <w:rPr>
                <w:rFonts w:cs="Calibri"/>
              </w:rPr>
              <w:t xml:space="preserve">para las cooperativas </w:t>
            </w:r>
            <w:r>
              <w:rPr>
                <w:rFonts w:cs="Calibri"/>
              </w:rPr>
              <w:t>del</w:t>
            </w:r>
            <w:r w:rsidRPr="00875649">
              <w:rPr>
                <w:rFonts w:cs="Calibri"/>
              </w:rPr>
              <w:t xml:space="preserve"> programa AgroCoopInnova de FIA</w:t>
            </w:r>
            <w:r w:rsidR="00C27A7D">
              <w:rPr>
                <w:rFonts w:cs="Calibri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BDA234" w14:textId="313B9C69" w:rsidR="00CF0FEB" w:rsidRPr="00D2116A" w:rsidRDefault="00CF0FEB" w:rsidP="0035499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33C89">
              <w:rPr>
                <w:rFonts w:asciiTheme="minorHAnsi" w:hAnsiTheme="minorHAnsi" w:cstheme="minorHAnsi"/>
              </w:rPr>
              <w:t>Un seminario diseñado y ejecutad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29929E" w14:textId="78F706AB" w:rsidR="00CF0FEB" w:rsidRPr="00133C89" w:rsidRDefault="00C27A7D" w:rsidP="0035499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 días</w:t>
            </w:r>
            <w:r w:rsidR="00CF0FEB" w:rsidRPr="00133C89">
              <w:rPr>
                <w:rFonts w:asciiTheme="minorHAnsi" w:hAnsiTheme="minorHAnsi" w:cstheme="minorHAnsi"/>
              </w:rPr>
              <w:t xml:space="preserve"> después de firmado el contrato</w:t>
            </w:r>
          </w:p>
        </w:tc>
      </w:tr>
    </w:tbl>
    <w:p w14:paraId="7A424E4A" w14:textId="109EE261" w:rsidR="00134656" w:rsidRPr="00015451" w:rsidRDefault="00B3128B" w:rsidP="001A1604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etodo</w:t>
      </w:r>
      <w:r>
        <w:rPr>
          <w:rFonts w:asciiTheme="minorHAnsi" w:hAnsiTheme="minorHAnsi" w:cs="Arial"/>
          <w:b/>
        </w:rPr>
        <w:t>logía</w:t>
      </w:r>
    </w:p>
    <w:p w14:paraId="5F50E44E" w14:textId="47F633B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detalladamente cómo logrará el cumplimiento de los objetivos específicos y resultados </w:t>
      </w:r>
      <w:r w:rsidR="00015451" w:rsidRPr="002E7525">
        <w:rPr>
          <w:rFonts w:asciiTheme="minorHAnsi" w:hAnsiTheme="minorHAnsi" w:cs="Arial"/>
          <w:bCs/>
        </w:rPr>
        <w:t>planteados</w:t>
      </w:r>
      <w:r w:rsidR="00015451">
        <w:rPr>
          <w:rFonts w:asciiTheme="minorHAnsi" w:hAnsiTheme="minorHAnsi" w:cs="Arial"/>
          <w:bCs/>
        </w:rPr>
        <w:t>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5B4F0B48" w:rsidR="002E7525" w:rsidRPr="00F21315" w:rsidRDefault="002E7525" w:rsidP="001A160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="Arial"/>
                <w:b/>
                <w:lang w:val="es-MX"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  <w:r w:rsidR="00D2116A" w:rsidRPr="00D2116A">
              <w:rPr>
                <w:rFonts w:asciiTheme="minorHAnsi" w:hAnsiTheme="minorHAnsi" w:cstheme="minorHAnsi"/>
              </w:rPr>
              <w:t xml:space="preserve"> </w:t>
            </w:r>
            <w:r w:rsidR="00F21315">
              <w:rPr>
                <w:rFonts w:cs="Calibri"/>
              </w:rPr>
              <w:t>Diseñar y e</w:t>
            </w:r>
            <w:r w:rsidR="00F21315" w:rsidRPr="00EF3701">
              <w:rPr>
                <w:rFonts w:cs="Calibri"/>
              </w:rPr>
              <w:t xml:space="preserve">jecutar la realización de </w:t>
            </w:r>
            <w:r w:rsidR="00F21315">
              <w:rPr>
                <w:rFonts w:cs="Calibri"/>
              </w:rPr>
              <w:t xml:space="preserve">una </w:t>
            </w:r>
            <w:r w:rsidR="00F21315" w:rsidRPr="00EF3701">
              <w:rPr>
                <w:rFonts w:cs="Calibri"/>
              </w:rPr>
              <w:t xml:space="preserve">jornada de trabajo para las cooperativas </w:t>
            </w:r>
            <w:r w:rsidR="00F21315">
              <w:rPr>
                <w:rFonts w:cs="Calibri"/>
              </w:rPr>
              <w:t xml:space="preserve">que ingresaran este año al </w:t>
            </w:r>
            <w:r w:rsidR="00F21315" w:rsidRPr="00EF3701">
              <w:rPr>
                <w:rFonts w:cs="Calibri"/>
              </w:rPr>
              <w:t>programa AgroCoopInnova de FIA</w:t>
            </w:r>
            <w:r w:rsidR="00F21315">
              <w:rPr>
                <w:rFonts w:cs="Calibri"/>
              </w:rPr>
              <w:t>.</w:t>
            </w:r>
          </w:p>
        </w:tc>
      </w:tr>
      <w:tr w:rsidR="002E7525" w14:paraId="345C69B2" w14:textId="77777777" w:rsidTr="00015451">
        <w:trPr>
          <w:trHeight w:val="549"/>
          <w:jc w:val="right"/>
        </w:trPr>
        <w:tc>
          <w:tcPr>
            <w:tcW w:w="8828" w:type="dxa"/>
          </w:tcPr>
          <w:p w14:paraId="4D81C962" w14:textId="1CCEF581" w:rsidR="00A62CF3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BB9E62C" w14:textId="77777777" w:rsidR="004E6957" w:rsidRDefault="004E6957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C2BB3DB" w14:textId="77777777" w:rsidR="004E6957" w:rsidRDefault="004E6957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86DDE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  <w:r w:rsidR="00D2116A" w:rsidRPr="00D2116A">
              <w:rPr>
                <w:rFonts w:asciiTheme="minorHAnsi" w:hAnsiTheme="minorHAnsi" w:cstheme="minorHAnsi"/>
              </w:rPr>
              <w:t xml:space="preserve"> </w:t>
            </w:r>
            <w:r w:rsidR="001F6381" w:rsidRPr="00EF3701">
              <w:rPr>
                <w:rFonts w:cs="Calibri"/>
              </w:rPr>
              <w:t>Diseñar y ejecutar el seminario internacional “Experiencias y estrategias de innovación para el modelo cooperativo”</w:t>
            </w:r>
            <w:r w:rsidR="001F6381" w:rsidRPr="00875649">
              <w:t xml:space="preserve"> </w:t>
            </w:r>
            <w:r w:rsidR="001F6381" w:rsidRPr="00875649">
              <w:rPr>
                <w:rFonts w:cs="Calibri"/>
              </w:rPr>
              <w:t xml:space="preserve">para las cooperativas </w:t>
            </w:r>
            <w:r w:rsidR="001F6381">
              <w:rPr>
                <w:rFonts w:cs="Calibri"/>
              </w:rPr>
              <w:t>del</w:t>
            </w:r>
            <w:r w:rsidR="001F6381" w:rsidRPr="00875649">
              <w:rPr>
                <w:rFonts w:cs="Calibri"/>
              </w:rPr>
              <w:t xml:space="preserve"> programa AgroCoopInnova de FIA</w:t>
            </w:r>
          </w:p>
        </w:tc>
      </w:tr>
      <w:tr w:rsidR="002E7525" w14:paraId="077F3B55" w14:textId="77777777" w:rsidTr="00015451">
        <w:trPr>
          <w:trHeight w:val="596"/>
          <w:jc w:val="right"/>
        </w:trPr>
        <w:tc>
          <w:tcPr>
            <w:tcW w:w="8828" w:type="dxa"/>
          </w:tcPr>
          <w:p w14:paraId="03F2BDB2" w14:textId="77777777" w:rsidR="00A62CF3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</w:t>
            </w:r>
            <w:r w:rsidR="00015451">
              <w:rPr>
                <w:rFonts w:asciiTheme="minorHAnsi" w:hAnsiTheme="minorHAnsi" w:cs="Arial"/>
                <w:bCs/>
              </w:rPr>
              <w:t>s</w:t>
            </w:r>
          </w:p>
          <w:p w14:paraId="219D28D0" w14:textId="77777777" w:rsidR="004E6957" w:rsidRDefault="004E695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44250B9F" w:rsidR="004E6957" w:rsidRPr="002E7525" w:rsidRDefault="004E695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30611CB4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1A1604">
      <w:pPr>
        <w:numPr>
          <w:ilvl w:val="1"/>
          <w:numId w:val="6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5B96CBC3" w:rsidR="00956C38" w:rsidRPr="00A453E5" w:rsidRDefault="00956C38" w:rsidP="006071C7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. </w:t>
      </w: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51"/>
        <w:gridCol w:w="270"/>
        <w:gridCol w:w="265"/>
        <w:gridCol w:w="330"/>
        <w:gridCol w:w="265"/>
        <w:gridCol w:w="265"/>
        <w:gridCol w:w="191"/>
        <w:gridCol w:w="270"/>
        <w:gridCol w:w="270"/>
        <w:gridCol w:w="327"/>
        <w:gridCol w:w="330"/>
        <w:gridCol w:w="265"/>
        <w:gridCol w:w="302"/>
        <w:gridCol w:w="231"/>
        <w:gridCol w:w="231"/>
        <w:gridCol w:w="231"/>
        <w:gridCol w:w="230"/>
      </w:tblGrid>
      <w:tr w:rsidR="00F21315" w:rsidRPr="00041590" w14:paraId="3958D814" w14:textId="4DE223DD" w:rsidTr="00F21315">
        <w:trPr>
          <w:trHeight w:val="358"/>
          <w:tblHeader/>
          <w:jc w:val="right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606A80C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°O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BFD2DD" w14:textId="61A801F6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F15A4F" w14:textId="05602A77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56D27" w14:textId="5549C084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15CF3549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</w:tr>
      <w:tr w:rsidR="00F21315" w:rsidRPr="00041590" w14:paraId="40D67EDA" w14:textId="19263C31" w:rsidTr="00F21315">
        <w:trPr>
          <w:trHeight w:val="615"/>
          <w:tblHeader/>
          <w:jc w:val="right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4F17C686" w:rsidR="00F21315" w:rsidRPr="00041590" w:rsidRDefault="00F21315" w:rsidP="00015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F21315" w:rsidRPr="00041590" w:rsidRDefault="00F21315" w:rsidP="000154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88FF3B" w14:textId="3D7B8B9F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309AE" w14:textId="47A81A51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2C930" w14:textId="1706812D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218CB" w14:textId="6F965677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8FE24" w14:textId="06F77F3E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32F5B" w14:textId="5FD93168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447343" w14:textId="2A49525A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E8B02" w14:textId="59E90BEE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A313B" w14:textId="3EC35DF1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77540E" w14:textId="67F7B7EC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65D9D3" w14:textId="2557BC9E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E4FD6" w14:textId="31EBB1BF" w:rsidR="00F21315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2A492DC9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F21315" w:rsidRPr="00041590" w14:paraId="12DBBBE8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2C74A7B1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39A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D9955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36D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61B5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FFD4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F8D2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1DFC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658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9C852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FBAB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82F2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9138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6F99A16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0E0AE96B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0AD889A6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348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A5A8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B578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7FBD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8A20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C4E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D55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64B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752A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A18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EABC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DF05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1B903F6D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0269577C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5CB9E6B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B7FB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E121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2547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E86F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EB32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36E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DBF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4CF0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FA54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BFE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8C0E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828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685A3F3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6AC388E6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61518245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661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090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639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9F0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08BF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951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9385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CB2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241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2A0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2E232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DA33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11988B88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4D31FF1D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5B09D3D8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B053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4F3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51B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C857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42E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8EF5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9D8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E3C0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F2C7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6FAE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A5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C4EE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05DC5C44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0DB6C651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C8EC27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AAE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280A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2B7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8713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1A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F4E4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8E6F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F50B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5C70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D706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C92B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6EE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45FBE895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6598DFAB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1EC4A19D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60DD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E2F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C21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9A8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B25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0FE3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7FF3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42F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3B9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C70C7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0FC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C62D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33AA48EC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542C3325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9E7A829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F21315" w:rsidRPr="00041590" w:rsidRDefault="00F21315" w:rsidP="000154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3E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5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3F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90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0E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C3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9F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94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D82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34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36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17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2429D66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1DCFF02D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B7E4E1F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F21315" w:rsidRPr="00041590" w:rsidRDefault="00F21315" w:rsidP="0001545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BE8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4D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64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40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2D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E66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D1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BE9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1D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A7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22A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EF2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7DCCBA64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21315" w:rsidRPr="00041590" w14:paraId="41CC2CF2" w14:textId="77777777" w:rsidTr="00F21315">
        <w:trPr>
          <w:trHeight w:val="454"/>
          <w:jc w:val="right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3AD675E2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F21315" w:rsidRPr="00041590" w:rsidRDefault="00F21315" w:rsidP="000154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5D4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064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BCC3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7D05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EB95C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D2D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81F5E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8AAA3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CED1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23320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2318F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B444" w14:textId="77777777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4A6DE40D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F21315" w:rsidRPr="00041590" w:rsidRDefault="00F21315" w:rsidP="00015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44800D07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1DC58FF5" w14:textId="77777777" w:rsidR="00774700" w:rsidRDefault="0077470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2F41FD5C" w14:textId="711A2DD4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strike/>
          <w:lang w:eastAsia="es-ES"/>
        </w:rPr>
      </w:pPr>
    </w:p>
    <w:p w14:paraId="74EF21E8" w14:textId="392B2C08" w:rsidR="00D9698E" w:rsidRPr="00B3128B" w:rsidRDefault="00D9698E" w:rsidP="001A1604">
      <w:pPr>
        <w:keepNext/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3128B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B00F84E" w14:textId="77777777" w:rsidR="00774700" w:rsidRDefault="00774700" w:rsidP="00956C38">
      <w:pPr>
        <w:spacing w:after="0"/>
        <w:contextualSpacing/>
        <w:jc w:val="both"/>
        <w:rPr>
          <w:rFonts w:cs="Calibri"/>
          <w:bCs/>
        </w:rPr>
      </w:pPr>
    </w:p>
    <w:p w14:paraId="6DB8DE64" w14:textId="53C7C3C9" w:rsidR="000830AA" w:rsidRPr="00FE3A78" w:rsidRDefault="00774700" w:rsidP="00956C38">
      <w:pPr>
        <w:spacing w:after="0"/>
        <w:contextualSpacing/>
        <w:jc w:val="both"/>
        <w:rPr>
          <w:rFonts w:cs="Calibri"/>
          <w:b/>
          <w:color w:val="000000"/>
          <w:shd w:val="clear" w:color="auto" w:fill="FFFFFF"/>
        </w:rPr>
      </w:pPr>
      <w:r w:rsidRPr="00F4267F">
        <w:rPr>
          <w:rFonts w:cs="Calibri"/>
          <w:bCs/>
        </w:rPr>
        <w:t>Los siguientes anexos se deben adjuntar en la plataforma</w:t>
      </w:r>
      <w:r>
        <w:rPr>
          <w:rFonts w:cs="Calibri"/>
          <w:bCs/>
        </w:rPr>
        <w:t xml:space="preserve"> </w:t>
      </w:r>
      <w:r w:rsidR="00C27A7D">
        <w:rPr>
          <w:rFonts w:cs="Calibri"/>
          <w:bCs/>
        </w:rPr>
        <w:t xml:space="preserve">de postulación, </w:t>
      </w:r>
      <w:proofErr w:type="gramStart"/>
      <w:r w:rsidR="00C27A7D" w:rsidRPr="00F4267F">
        <w:rPr>
          <w:rFonts w:cs="Calibri"/>
          <w:bCs/>
        </w:rPr>
        <w:t>link</w:t>
      </w:r>
      <w:proofErr w:type="gramEnd"/>
      <w:r w:rsidR="00C27A7D">
        <w:rPr>
          <w:rFonts w:cs="Calibri"/>
          <w:bCs/>
        </w:rPr>
        <w:t xml:space="preserve">: </w:t>
      </w:r>
      <w:r w:rsidR="00C27A7D" w:rsidRPr="005B15EB">
        <w:rPr>
          <w:rFonts w:asciiTheme="minorHAnsi" w:hAnsiTheme="minorHAnsi" w:cstheme="minorHAnsi"/>
        </w:rPr>
        <w:t xml:space="preserve"> </w:t>
      </w:r>
      <w:r w:rsidRPr="00FE3A78">
        <w:rPr>
          <w:rFonts w:cs="Calibri"/>
          <w:b/>
        </w:rPr>
        <w:t>en formato PDF y agrupados en un solo archivo</w:t>
      </w:r>
      <w:r w:rsidR="00C27A7D" w:rsidRPr="00FE3A78">
        <w:rPr>
          <w:rFonts w:cs="Calibri"/>
          <w:b/>
        </w:rPr>
        <w:t>.</w:t>
      </w:r>
      <w:r w:rsidRPr="00FE3A78">
        <w:rPr>
          <w:rFonts w:cs="Calibri"/>
          <w:b/>
        </w:rPr>
        <w:t xml:space="preserve"> </w:t>
      </w:r>
    </w:p>
    <w:p w14:paraId="165DB7AD" w14:textId="77777777" w:rsidR="00774700" w:rsidRDefault="00774700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69BE2063" w:rsidR="002F4A08" w:rsidRDefault="00FE3A7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4" w:name="_Hlk43131945"/>
      <w:bookmarkEnd w:id="0"/>
      <w:r>
        <w:rPr>
          <w:rFonts w:cs="Calibri"/>
          <w:b/>
        </w:rPr>
        <w:t>ANEXO 1</w:t>
      </w:r>
      <w:r w:rsidR="002F4A08">
        <w:rPr>
          <w:rFonts w:cs="Calibri"/>
          <w:b/>
        </w:rPr>
        <w:t>.</w:t>
      </w:r>
      <w:r w:rsidR="002F4A08">
        <w:rPr>
          <w:rFonts w:cs="Calibri"/>
        </w:rPr>
        <w:t xml:space="preserve">  </w:t>
      </w:r>
      <w:r w:rsidR="002F4A08" w:rsidRPr="00730B38">
        <w:rPr>
          <w:rFonts w:cs="Calibri"/>
          <w:b/>
          <w:bCs/>
        </w:rPr>
        <w:t>Certificado de vigencia</w:t>
      </w:r>
      <w:r w:rsidR="00D40F6D" w:rsidRPr="00D40F6D">
        <w:t xml:space="preserve"> </w:t>
      </w:r>
      <w:r w:rsidR="00D40F6D" w:rsidRPr="00D40F6D">
        <w:rPr>
          <w:rFonts w:cs="Calibri"/>
          <w:b/>
          <w:bCs/>
        </w:rPr>
        <w:t>de la entidad postulante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5892CE67" w14:textId="4EB23509" w:rsidR="00D1678D" w:rsidRPr="00D1678D" w:rsidRDefault="00FE3A78" w:rsidP="00D1678D">
      <w:pPr>
        <w:spacing w:after="0" w:line="240" w:lineRule="auto"/>
        <w:jc w:val="both"/>
        <w:rPr>
          <w:b/>
          <w:bCs/>
        </w:rPr>
      </w:pPr>
      <w:r w:rsidRPr="00D1678D">
        <w:rPr>
          <w:rFonts w:cs="Calibri"/>
          <w:b/>
          <w:bCs/>
        </w:rPr>
        <w:t xml:space="preserve">ANEXO 2. </w:t>
      </w:r>
      <w:r w:rsidR="002F4A08" w:rsidRPr="00D1678D">
        <w:rPr>
          <w:rFonts w:cs="Calibri"/>
          <w:b/>
          <w:bCs/>
        </w:rPr>
        <w:t>Carpeta tributaria electrónica</w:t>
      </w:r>
      <w:r w:rsidR="00D1678D" w:rsidRPr="00D1678D">
        <w:rPr>
          <w:b/>
          <w:bCs/>
        </w:rPr>
        <w:t xml:space="preserve"> del tipo “Acreditar tamaño de empresa” que dispone el SII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B4CF0F0" w:rsidR="002F4A08" w:rsidRDefault="00FE3A7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</w:t>
      </w:r>
      <w:r w:rsidR="002F4A08" w:rsidRPr="00730B38">
        <w:rPr>
          <w:rFonts w:cs="Calibri"/>
          <w:b/>
          <w:bCs/>
        </w:rPr>
        <w:t>.</w:t>
      </w:r>
      <w:r w:rsidR="002F4A08">
        <w:rPr>
          <w:rFonts w:cs="Calibri"/>
          <w:b/>
        </w:rPr>
        <w:t xml:space="preserve"> Carta compromiso del Coordinador y de cada integrante del Equipo Técnico</w:t>
      </w:r>
    </w:p>
    <w:bookmarkEnd w:id="4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646C7821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</w:t>
      </w:r>
      <w:r w:rsidR="00774700">
        <w:rPr>
          <w:rFonts w:cs="Calibri"/>
          <w:b/>
        </w:rPr>
        <w:t xml:space="preserve"> </w:t>
      </w:r>
      <w:r w:rsidR="00150EA8">
        <w:rPr>
          <w:rFonts w:cs="Calibri"/>
          <w:b/>
        </w:rPr>
        <w:t>Licitación</w:t>
      </w:r>
      <w:r>
        <w:rPr>
          <w:rFonts w:cs="Calibri"/>
          <w:b/>
        </w:rPr>
        <w:t>”</w:t>
      </w:r>
      <w:r w:rsidR="00774700">
        <w:rPr>
          <w:rFonts w:cs="Calibri"/>
        </w:rPr>
        <w:t xml:space="preserve">, en la propuesta </w:t>
      </w:r>
      <w:r>
        <w:rPr>
          <w:rFonts w:cs="Calibri"/>
          <w:shd w:val="clear" w:color="auto" w:fill="FFFFFF"/>
        </w:rPr>
        <w:t>presentad</w:t>
      </w:r>
      <w:r w:rsidR="00774700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 w:rsidR="00774700" w:rsidRPr="00774700">
        <w:rPr>
          <w:rFonts w:cs="Calibri"/>
          <w:b/>
          <w:shd w:val="clear" w:color="auto" w:fill="FFFFFF"/>
        </w:rPr>
        <w:t xml:space="preserve">LICITACIÓN: </w:t>
      </w:r>
      <w:bookmarkStart w:id="5" w:name="_Hlk157064424"/>
      <w:r w:rsidR="00A449E4" w:rsidRPr="00EB4105">
        <w:rPr>
          <w:rFonts w:cs="Calibri"/>
          <w:b/>
          <w:bCs/>
          <w:spacing w:val="-3"/>
          <w:lang w:eastAsia="es-ES"/>
        </w:rPr>
        <w:t>Diseño y ejecución jornada de trabajo y seminario internacional Cooperativas 2024 – AgroCoopInnova de FIA”</w:t>
      </w:r>
      <w:r w:rsidR="00A449E4">
        <w:rPr>
          <w:rFonts w:cs="Calibri"/>
          <w:spacing w:val="-3"/>
        </w:rPr>
        <w:t>.</w:t>
      </w:r>
      <w:bookmarkEnd w:id="5"/>
      <w:r w:rsidR="00A449E4" w:rsidRPr="00EB4105">
        <w:rPr>
          <w:rFonts w:cs="Calibri"/>
          <w:spacing w:val="-3"/>
          <w:lang w:eastAsia="es-ES"/>
        </w:rPr>
        <w:t xml:space="preserve">  </w:t>
      </w:r>
      <w:r>
        <w:rPr>
          <w:rFonts w:cs="Calibri"/>
        </w:rPr>
        <w:t>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25A98C03" w:rsidR="002F4A08" w:rsidRDefault="00FE3A7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52"/>
      <w:r>
        <w:rPr>
          <w:rFonts w:cs="Calibri"/>
          <w:b/>
        </w:rPr>
        <w:t>ANEXO 4</w:t>
      </w:r>
      <w:r w:rsidR="002F4A08">
        <w:rPr>
          <w:rFonts w:cs="Calibri"/>
          <w:b/>
        </w:rPr>
        <w:t>. Currículum Vitae (CV) del coordinador y de cada uno de los integrantes del Equipo Técnico</w:t>
      </w:r>
      <w:r>
        <w:rPr>
          <w:rFonts w:cs="Calibri"/>
          <w:b/>
        </w:rPr>
        <w:t>.</w:t>
      </w:r>
    </w:p>
    <w:p w14:paraId="09C90DFE" w14:textId="51DE0511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bookmarkStart w:id="7" w:name="_Hlk129613318"/>
      <w:bookmarkEnd w:id="6"/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3E19EB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bookmarkEnd w:id="7"/>
    <w:p w14:paraId="4C55CD8A" w14:textId="77777777" w:rsidR="00FE3A78" w:rsidRDefault="00FE3A78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02F151B2" w14:textId="77777777" w:rsidR="00AA0AA6" w:rsidRDefault="00AA0AA6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2B382119" w14:textId="77777777" w:rsidR="00FE3A78" w:rsidRDefault="00FE3A78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</w:p>
    <w:p w14:paraId="6E476090" w14:textId="12BB0193" w:rsidR="00FE0ACD" w:rsidRPr="00FE0ACD" w:rsidRDefault="00FE3A78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FE0ACD">
        <w:rPr>
          <w:rFonts w:eastAsia="Times New Roman" w:cs="Calibri"/>
          <w:b/>
          <w:lang w:eastAsia="es-ES"/>
        </w:rPr>
        <w:t xml:space="preserve">ANEXO 5. </w:t>
      </w:r>
      <w:r w:rsidR="00FE0ACD" w:rsidRPr="00FE0ACD">
        <w:rPr>
          <w:rFonts w:eastAsia="Times New Roman" w:cs="Calibri"/>
          <w:b/>
          <w:lang w:eastAsia="es-ES"/>
        </w:rPr>
        <w:t>Currículum Vitae (CV) de la entidad postulante</w:t>
      </w:r>
      <w:r w:rsidR="00C27A7D">
        <w:rPr>
          <w:rFonts w:eastAsia="Times New Roman" w:cs="Calibri"/>
          <w:b/>
          <w:lang w:eastAsia="es-ES"/>
        </w:rPr>
        <w:t>.</w:t>
      </w:r>
    </w:p>
    <w:p w14:paraId="70B63EF4" w14:textId="1F8A299C" w:rsidR="004932FA" w:rsidRDefault="00FE0ACD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FE0ACD">
        <w:rPr>
          <w:rFonts w:eastAsia="Times New Roman" w:cs="Calibri"/>
        </w:rPr>
        <w:t xml:space="preserve">Presentar un currículum breve, de no más de 3 hojas, de </w:t>
      </w:r>
      <w:r w:rsidR="000C49AB">
        <w:rPr>
          <w:rFonts w:eastAsia="Times New Roman" w:cs="Calibri"/>
        </w:rPr>
        <w:t xml:space="preserve">la entidad postulante. </w:t>
      </w:r>
      <w:r w:rsidRPr="00FE0ACD">
        <w:rPr>
          <w:rFonts w:eastAsia="Times New Roman" w:cs="Calibri"/>
        </w:rPr>
        <w:t xml:space="preserve">La información contenida </w:t>
      </w:r>
      <w:r w:rsidR="000C49AB">
        <w:rPr>
          <w:rFonts w:eastAsia="Times New Roman" w:cs="Calibri"/>
        </w:rPr>
        <w:t>d</w:t>
      </w:r>
      <w:r w:rsidRPr="00FE0ACD">
        <w:rPr>
          <w:rFonts w:eastAsia="Times New Roman" w:cs="Calibri"/>
        </w:rPr>
        <w:t>eberá poner énfasis en los temas relacionados a la consultoría</w:t>
      </w:r>
      <w:r w:rsidR="000C49AB">
        <w:rPr>
          <w:rFonts w:eastAsia="Times New Roman" w:cs="Calibri"/>
        </w:rPr>
        <w:t>.</w:t>
      </w:r>
    </w:p>
    <w:p w14:paraId="126AFC26" w14:textId="77777777" w:rsidR="0038663B" w:rsidRDefault="0038663B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C6160B4" w14:textId="145E50D5" w:rsidR="008F7088" w:rsidRDefault="009C2677" w:rsidP="008F708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6. </w:t>
      </w:r>
      <w:r w:rsidR="00FE3A78">
        <w:rPr>
          <w:rFonts w:cs="Calibri"/>
          <w:b/>
        </w:rPr>
        <w:t>Formato para seminario internacion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F013BB" w:rsidRPr="00E22EE5" w14:paraId="3C19BF08" w14:textId="77777777" w:rsidTr="00760041">
        <w:tc>
          <w:tcPr>
            <w:tcW w:w="5000" w:type="pct"/>
            <w:shd w:val="clear" w:color="auto" w:fill="A6A6A6"/>
          </w:tcPr>
          <w:p w14:paraId="01628876" w14:textId="7F67563E" w:rsidR="00F013BB" w:rsidRPr="00EA2D7C" w:rsidRDefault="00F013BB" w:rsidP="00C27A7D">
            <w:pPr>
              <w:pStyle w:val="Ttulo2"/>
              <w:ind w:left="351"/>
            </w:pPr>
            <w:r>
              <w:rPr>
                <w:rFonts w:cs="Times New Roman"/>
              </w:rPr>
              <w:br w:type="page"/>
            </w:r>
            <w:r w:rsidRPr="00EA2D7C">
              <w:t xml:space="preserve">OBJETIVO DEL </w:t>
            </w:r>
            <w:r w:rsidR="00832895">
              <w:t>SEMINARIO INTERNACIONAL</w:t>
            </w:r>
          </w:p>
        </w:tc>
      </w:tr>
      <w:tr w:rsidR="00F013BB" w:rsidRPr="00E22EE5" w14:paraId="3496F9F1" w14:textId="77777777" w:rsidTr="00760041">
        <w:tc>
          <w:tcPr>
            <w:tcW w:w="5000" w:type="pct"/>
            <w:shd w:val="clear" w:color="auto" w:fill="C0C0C0"/>
          </w:tcPr>
          <w:p w14:paraId="42C2572C" w14:textId="743C4751" w:rsidR="00F013BB" w:rsidRPr="00E22EE5" w:rsidRDefault="00F013BB" w:rsidP="001A1604">
            <w:pPr>
              <w:pStyle w:val="Ttulo31"/>
              <w:numPr>
                <w:ilvl w:val="1"/>
                <w:numId w:val="1"/>
              </w:numPr>
              <w:ind w:left="468" w:hanging="468"/>
            </w:pPr>
            <w:r w:rsidRPr="00E4383E">
              <w:t>Indi</w:t>
            </w:r>
            <w:r>
              <w:t>car</w:t>
            </w:r>
            <w:r w:rsidRPr="00E4383E">
              <w:t xml:space="preserve"> cuál es el objetivo del </w:t>
            </w:r>
            <w:r w:rsidR="00017D1F">
              <w:t xml:space="preserve">seminario internacional </w:t>
            </w:r>
            <w:r w:rsidR="00832895">
              <w:t>“E</w:t>
            </w:r>
            <w:r w:rsidR="00017D1F">
              <w:t>xperiencias y estrategias de innovación para el modelo cooperativo</w:t>
            </w:r>
            <w:r w:rsidR="00832895">
              <w:t>”</w:t>
            </w:r>
            <w:r w:rsidR="00017D1F">
              <w:t>.</w:t>
            </w:r>
          </w:p>
        </w:tc>
      </w:tr>
      <w:tr w:rsidR="00F013BB" w:rsidRPr="00E22EE5" w14:paraId="48022918" w14:textId="77777777" w:rsidTr="00033A10">
        <w:trPr>
          <w:trHeight w:val="459"/>
        </w:trPr>
        <w:tc>
          <w:tcPr>
            <w:tcW w:w="5000" w:type="pct"/>
            <w:shd w:val="clear" w:color="auto" w:fill="FFFFFF" w:themeFill="background1"/>
          </w:tcPr>
          <w:p w14:paraId="1EFF6CEB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F013BB" w:rsidRPr="00E22EE5" w14:paraId="1B5AAAFA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15EF60A1" w14:textId="0B0C1721" w:rsidR="00F013BB" w:rsidRPr="00EA2D7C" w:rsidRDefault="00F013BB" w:rsidP="00C27A7D">
            <w:pPr>
              <w:pStyle w:val="Ttulo2"/>
              <w:ind w:left="351"/>
            </w:pPr>
            <w:bookmarkStart w:id="8" w:name="_Hlk58521566"/>
            <w:r w:rsidRPr="00EA2D7C">
              <w:t xml:space="preserve">PÚBLICO OBJETIVO DEL </w:t>
            </w:r>
            <w:r w:rsidR="00832895">
              <w:t>SEMINARIO INTERNACIONAL</w:t>
            </w:r>
          </w:p>
        </w:tc>
      </w:tr>
      <w:tr w:rsidR="00F013BB" w:rsidRPr="00E22EE5" w14:paraId="2E3091EE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005DEBED" w14:textId="18226A3A" w:rsidR="00F013BB" w:rsidRPr="00E22EE5" w:rsidRDefault="00F013BB" w:rsidP="001A1604">
            <w:pPr>
              <w:pStyle w:val="Ttulo31"/>
              <w:numPr>
                <w:ilvl w:val="1"/>
                <w:numId w:val="1"/>
              </w:numPr>
              <w:ind w:left="468" w:hanging="468"/>
            </w:pPr>
            <w:r w:rsidRPr="00BA4AC9">
              <w:t xml:space="preserve">Describir el público objetivo al cual está destinado el </w:t>
            </w:r>
            <w:r w:rsidR="00832895">
              <w:t>seminario</w:t>
            </w:r>
            <w:r w:rsidRPr="00BA4AC9">
              <w:t xml:space="preserve"> y cuál es la importancia para el público objetivo de acceder a la información y/o experiencias </w:t>
            </w:r>
            <w:r w:rsidR="00387A97">
              <w:t>propuesta</w:t>
            </w:r>
            <w:r w:rsidR="0074694C">
              <w:t>s.</w:t>
            </w:r>
          </w:p>
        </w:tc>
      </w:tr>
      <w:tr w:rsidR="00F013BB" w:rsidRPr="00E22EE5" w14:paraId="7AC4B674" w14:textId="77777777" w:rsidTr="00033A10">
        <w:trPr>
          <w:trHeight w:val="720"/>
        </w:trPr>
        <w:tc>
          <w:tcPr>
            <w:tcW w:w="5000" w:type="pct"/>
            <w:shd w:val="clear" w:color="auto" w:fill="FFFFFF" w:themeFill="background1"/>
          </w:tcPr>
          <w:p w14:paraId="185B1F19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8"/>
      <w:tr w:rsidR="00F013BB" w:rsidRPr="00E22EE5" w14:paraId="604FA3FD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67987F11" w14:textId="28A5E191" w:rsidR="00F013BB" w:rsidRPr="00EA2D7C" w:rsidRDefault="00F013BB" w:rsidP="00C27A7D">
            <w:pPr>
              <w:pStyle w:val="Ttulo2"/>
              <w:ind w:left="351"/>
            </w:pPr>
            <w:r w:rsidRPr="00EA2D7C">
              <w:t xml:space="preserve">PROGRAMA DEL </w:t>
            </w:r>
            <w:r w:rsidR="0074694C">
              <w:t>SEMINARIO INTERNACIONAL</w:t>
            </w:r>
          </w:p>
        </w:tc>
      </w:tr>
      <w:tr w:rsidR="00F013BB" w:rsidRPr="00E22EE5" w14:paraId="14686467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6A530191" w14:textId="5B7AD124" w:rsidR="00F013BB" w:rsidRDefault="00F013BB" w:rsidP="001A1604">
            <w:pPr>
              <w:pStyle w:val="Ttulo31"/>
              <w:numPr>
                <w:ilvl w:val="1"/>
                <w:numId w:val="1"/>
              </w:numPr>
              <w:ind w:left="468" w:hanging="468"/>
            </w:pPr>
            <w:r>
              <w:t xml:space="preserve">Describir la programación del </w:t>
            </w:r>
            <w:r w:rsidR="0074694C">
              <w:t>seminario</w:t>
            </w:r>
            <w:r>
              <w:t>:</w:t>
            </w:r>
          </w:p>
          <w:p w14:paraId="4D2E9087" w14:textId="77777777" w:rsidR="00C97C1F" w:rsidRDefault="00C97C1F" w:rsidP="00760041">
            <w:pPr>
              <w:pStyle w:val="Ttulo31"/>
              <w:ind w:left="0" w:firstLine="0"/>
            </w:pPr>
          </w:p>
          <w:p w14:paraId="1C62D1AD" w14:textId="64D42135" w:rsidR="00F013BB" w:rsidRDefault="00F013BB" w:rsidP="00760041">
            <w:pPr>
              <w:pStyle w:val="Ttulo31"/>
              <w:ind w:left="0" w:firstLine="0"/>
            </w:pPr>
            <w:r>
              <w:t xml:space="preserve">Detalle de la programación del </w:t>
            </w:r>
            <w:r w:rsidR="00825EB0">
              <w:t>seminario según</w:t>
            </w:r>
            <w:r>
              <w:t xml:space="preserve"> m</w:t>
            </w:r>
            <w:r w:rsidR="007631DD">
              <w:t>ó</w:t>
            </w:r>
            <w:r>
              <w:t>dulo</w:t>
            </w:r>
            <w:r w:rsidR="003B7B7A">
              <w:t>/tema</w:t>
            </w:r>
            <w:r w:rsidR="00C97C1F">
              <w:t xml:space="preserve"> considerando lo siguiente:</w:t>
            </w:r>
          </w:p>
          <w:p w14:paraId="6E99A7A7" w14:textId="0DA4F488" w:rsidR="00C97C1F" w:rsidRDefault="00C97C1F" w:rsidP="001A1604">
            <w:pPr>
              <w:pStyle w:val="Ttulo31"/>
              <w:numPr>
                <w:ilvl w:val="0"/>
                <w:numId w:val="9"/>
              </w:numPr>
            </w:pPr>
            <w:r>
              <w:t xml:space="preserve">Tema/Módulo </w:t>
            </w:r>
            <w:proofErr w:type="spellStart"/>
            <w:r>
              <w:t>N°</w:t>
            </w:r>
            <w:proofErr w:type="spellEnd"/>
            <w:r>
              <w:t xml:space="preserve"> x</w:t>
            </w:r>
          </w:p>
          <w:p w14:paraId="6422D406" w14:textId="390ACE50" w:rsidR="00F013BB" w:rsidRDefault="00F013BB" w:rsidP="001A1604">
            <w:pPr>
              <w:pStyle w:val="Ttulo31"/>
              <w:numPr>
                <w:ilvl w:val="0"/>
                <w:numId w:val="9"/>
              </w:numPr>
            </w:pPr>
            <w:r>
              <w:t>Nombre</w:t>
            </w:r>
            <w:r w:rsidR="003B7B7A">
              <w:t xml:space="preserve">: </w:t>
            </w:r>
          </w:p>
          <w:p w14:paraId="272CE13E" w14:textId="09ADB440" w:rsidR="00F013BB" w:rsidRDefault="00F013BB" w:rsidP="001A1604">
            <w:pPr>
              <w:pStyle w:val="Ttulo31"/>
              <w:numPr>
                <w:ilvl w:val="0"/>
                <w:numId w:val="9"/>
              </w:numPr>
            </w:pPr>
            <w:r>
              <w:t>Objetivo</w:t>
            </w:r>
            <w:r w:rsidR="003B7B7A">
              <w:t>:</w:t>
            </w:r>
          </w:p>
          <w:p w14:paraId="7CB27728" w14:textId="67E8BB16" w:rsidR="00F013BB" w:rsidRDefault="00F013BB" w:rsidP="001A1604">
            <w:pPr>
              <w:pStyle w:val="Ttulo31"/>
              <w:numPr>
                <w:ilvl w:val="0"/>
                <w:numId w:val="9"/>
              </w:numPr>
            </w:pPr>
            <w:r>
              <w:t>Horario</w:t>
            </w:r>
            <w:r w:rsidR="003B7B7A">
              <w:t>:</w:t>
            </w:r>
          </w:p>
          <w:p w14:paraId="32E953A3" w14:textId="665E31E7" w:rsidR="00F013BB" w:rsidRDefault="00F013BB" w:rsidP="001A1604">
            <w:pPr>
              <w:pStyle w:val="Ttulo31"/>
              <w:numPr>
                <w:ilvl w:val="0"/>
                <w:numId w:val="9"/>
              </w:numPr>
            </w:pPr>
            <w:r>
              <w:t xml:space="preserve">Breve descripción </w:t>
            </w:r>
          </w:p>
          <w:p w14:paraId="6DC11BDA" w14:textId="46AD4EDF" w:rsidR="0026796F" w:rsidRDefault="00F013BB" w:rsidP="001A1604">
            <w:pPr>
              <w:pStyle w:val="Ttulo31"/>
              <w:numPr>
                <w:ilvl w:val="0"/>
                <w:numId w:val="9"/>
              </w:numPr>
            </w:pPr>
            <w:r>
              <w:t>Nombre expositor</w:t>
            </w:r>
          </w:p>
          <w:p w14:paraId="243EB311" w14:textId="368160B7" w:rsidR="00F013BB" w:rsidRPr="00C97C1F" w:rsidRDefault="00CC6CA8" w:rsidP="001A1604">
            <w:pPr>
              <w:pStyle w:val="Ttulo31"/>
              <w:numPr>
                <w:ilvl w:val="0"/>
                <w:numId w:val="9"/>
              </w:numPr>
              <w:rPr>
                <w:b/>
                <w:bCs/>
                <w:sz w:val="20"/>
              </w:rPr>
            </w:pPr>
            <w:r w:rsidRPr="00C97C1F">
              <w:rPr>
                <w:b/>
                <w:bCs/>
              </w:rPr>
              <w:t>Descripción de la me</w:t>
            </w:r>
            <w:r w:rsidR="0026796F" w:rsidRPr="00C97C1F">
              <w:rPr>
                <w:b/>
                <w:bCs/>
              </w:rPr>
              <w:t>todología/técnicas, infraestructura, equipamiento, plataformas y material de apoyo a utilizar</w:t>
            </w:r>
          </w:p>
        </w:tc>
      </w:tr>
      <w:tr w:rsidR="00F013BB" w:rsidRPr="004D3EBD" w14:paraId="54A88796" w14:textId="77777777" w:rsidTr="00033A10">
        <w:trPr>
          <w:trHeight w:val="752"/>
        </w:trPr>
        <w:tc>
          <w:tcPr>
            <w:tcW w:w="5000" w:type="pct"/>
            <w:shd w:val="clear" w:color="auto" w:fill="FFFFFF" w:themeFill="background1"/>
          </w:tcPr>
          <w:p w14:paraId="03E07300" w14:textId="77777777" w:rsidR="00F013BB" w:rsidRPr="004D3EBD" w:rsidRDefault="00F013BB" w:rsidP="00760041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F013BB" w:rsidRPr="00E22EE5" w14:paraId="55B12B87" w14:textId="77777777" w:rsidTr="00760041">
        <w:tc>
          <w:tcPr>
            <w:tcW w:w="5000" w:type="pct"/>
            <w:shd w:val="clear" w:color="auto" w:fill="A6A6A6" w:themeFill="background1" w:themeFillShade="A6"/>
          </w:tcPr>
          <w:p w14:paraId="6066755C" w14:textId="06265ABA" w:rsidR="00F013BB" w:rsidRPr="00E22EE5" w:rsidRDefault="00F013BB" w:rsidP="00C27A7D">
            <w:pPr>
              <w:pStyle w:val="Ttulo2"/>
              <w:ind w:left="351"/>
            </w:pPr>
            <w:r w:rsidRPr="00C16F12">
              <w:t>CARACTER</w:t>
            </w:r>
            <w:r w:rsidR="00FE3A78">
              <w:t>Í</w:t>
            </w:r>
            <w:r w:rsidRPr="00C16F12">
              <w:t>STICAS DE LA INSCRIPCIÓN</w:t>
            </w:r>
            <w:r w:rsidR="005847BB">
              <w:t>/INVITACIÓN</w:t>
            </w:r>
          </w:p>
        </w:tc>
      </w:tr>
      <w:tr w:rsidR="00F013BB" w:rsidRPr="00E22EE5" w14:paraId="0B5A9BE1" w14:textId="77777777" w:rsidTr="00760041">
        <w:tc>
          <w:tcPr>
            <w:tcW w:w="5000" w:type="pct"/>
            <w:shd w:val="clear" w:color="auto" w:fill="BFBFBF" w:themeFill="background1" w:themeFillShade="BF"/>
          </w:tcPr>
          <w:p w14:paraId="08DFC379" w14:textId="2E608ACA" w:rsidR="00F013BB" w:rsidRPr="00E22EE5" w:rsidRDefault="00F013BB" w:rsidP="001A1604">
            <w:pPr>
              <w:pStyle w:val="Ttulo31"/>
              <w:numPr>
                <w:ilvl w:val="1"/>
                <w:numId w:val="1"/>
              </w:numPr>
              <w:ind w:left="468" w:hanging="468"/>
            </w:pPr>
            <w:r w:rsidRPr="00BC3735">
              <w:t>Detallar la modalidad de inscripción</w:t>
            </w:r>
            <w:r w:rsidR="005847BB">
              <w:t>/Invitación</w:t>
            </w:r>
            <w:r w:rsidRPr="00BC3735">
              <w:t xml:space="preserve"> de los asistentes </w:t>
            </w:r>
            <w:r w:rsidR="00920B55">
              <w:t>al seminario</w:t>
            </w:r>
            <w:r w:rsidRPr="00BC3735">
              <w:t>, los beneficios y material de apoyo que éste incluye.</w:t>
            </w:r>
          </w:p>
        </w:tc>
      </w:tr>
      <w:tr w:rsidR="00F013BB" w:rsidRPr="00E22EE5" w14:paraId="505B7930" w14:textId="77777777" w:rsidTr="00760041">
        <w:trPr>
          <w:trHeight w:val="1871"/>
        </w:trPr>
        <w:tc>
          <w:tcPr>
            <w:tcW w:w="5000" w:type="pct"/>
            <w:shd w:val="clear" w:color="auto" w:fill="FFFFFF" w:themeFill="background1"/>
          </w:tcPr>
          <w:p w14:paraId="2E1AAC94" w14:textId="77777777" w:rsidR="00F013BB" w:rsidRPr="00052675" w:rsidRDefault="00F013BB" w:rsidP="00760041">
            <w:pPr>
              <w:spacing w:after="20"/>
              <w:rPr>
                <w:sz w:val="20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14:paraId="174B8156" w14:textId="77777777" w:rsidR="00F013BB" w:rsidRDefault="00F013BB" w:rsidP="00F013BB">
      <w:pPr>
        <w:spacing w:after="0" w:line="240" w:lineRule="auto"/>
        <w:rPr>
          <w:b/>
        </w:rPr>
      </w:pPr>
    </w:p>
    <w:p w14:paraId="46AD8F24" w14:textId="77777777" w:rsidR="00F013BB" w:rsidRDefault="00F013BB" w:rsidP="00F013BB">
      <w:pPr>
        <w:spacing w:after="0" w:line="240" w:lineRule="auto"/>
        <w:rPr>
          <w:b/>
        </w:rPr>
      </w:pPr>
    </w:p>
    <w:p w14:paraId="3DF535C5" w14:textId="2D1FC6CB" w:rsidR="008F7088" w:rsidRPr="00033A10" w:rsidRDefault="001A64FF" w:rsidP="008F7088">
      <w:pPr>
        <w:pStyle w:val="Prrafodelista"/>
        <w:spacing w:line="240" w:lineRule="auto"/>
        <w:ind w:left="0"/>
        <w:jc w:val="both"/>
        <w:rPr>
          <w:rFonts w:cs="Calibri"/>
          <w:b/>
          <w:sz w:val="24"/>
          <w:szCs w:val="24"/>
        </w:rPr>
      </w:pPr>
      <w:r w:rsidRPr="00033A10">
        <w:rPr>
          <w:rFonts w:cs="Calibri"/>
          <w:b/>
          <w:sz w:val="24"/>
          <w:szCs w:val="24"/>
        </w:rPr>
        <w:lastRenderedPageBreak/>
        <w:t xml:space="preserve">ANEXO 7. </w:t>
      </w:r>
      <w:proofErr w:type="gramStart"/>
      <w:r w:rsidR="00FE3A78" w:rsidRPr="00033A10">
        <w:rPr>
          <w:rFonts w:cs="Calibri"/>
          <w:b/>
          <w:sz w:val="24"/>
          <w:szCs w:val="24"/>
        </w:rPr>
        <w:t>Formato propuesta</w:t>
      </w:r>
      <w:proofErr w:type="gramEnd"/>
      <w:r w:rsidR="00FE3A78" w:rsidRPr="00033A10">
        <w:rPr>
          <w:rFonts w:cs="Calibri"/>
          <w:b/>
          <w:sz w:val="24"/>
          <w:szCs w:val="24"/>
        </w:rPr>
        <w:t xml:space="preserve"> “</w:t>
      </w:r>
      <w:r w:rsidR="00FE3A78">
        <w:rPr>
          <w:rFonts w:cs="Calibri"/>
          <w:b/>
          <w:sz w:val="24"/>
          <w:szCs w:val="24"/>
        </w:rPr>
        <w:t>J</w:t>
      </w:r>
      <w:r w:rsidR="00FE3A78" w:rsidRPr="00033A10">
        <w:rPr>
          <w:rFonts w:cs="Calibri"/>
          <w:b/>
          <w:sz w:val="24"/>
          <w:szCs w:val="24"/>
        </w:rPr>
        <w:t xml:space="preserve">ornada de </w:t>
      </w:r>
      <w:r w:rsidR="00FE3A78">
        <w:rPr>
          <w:rFonts w:cs="Calibri"/>
          <w:b/>
          <w:sz w:val="24"/>
          <w:szCs w:val="24"/>
        </w:rPr>
        <w:t>T</w:t>
      </w:r>
      <w:r w:rsidR="00FE3A78" w:rsidRPr="00033A10">
        <w:rPr>
          <w:rFonts w:cs="Calibri"/>
          <w:b/>
          <w:sz w:val="24"/>
          <w:szCs w:val="24"/>
        </w:rPr>
        <w:t>rabajo</w:t>
      </w:r>
      <w:r w:rsidRPr="00033A10">
        <w:rPr>
          <w:rFonts w:cs="Calibri"/>
          <w:b/>
          <w:sz w:val="24"/>
          <w:szCs w:val="24"/>
        </w:rPr>
        <w:t>”</w:t>
      </w:r>
    </w:p>
    <w:p w14:paraId="4C4B53B5" w14:textId="1EB82A5F" w:rsidR="00CE051C" w:rsidRPr="001A1604" w:rsidRDefault="009E76C6" w:rsidP="001A1604">
      <w:pPr>
        <w:spacing w:after="0" w:line="240" w:lineRule="auto"/>
        <w:jc w:val="both"/>
        <w:rPr>
          <w:rFonts w:asciiTheme="minorHAnsi" w:hAnsiTheme="minorHAnsi" w:cs="Arial"/>
          <w:b/>
        </w:rPr>
      </w:pPr>
      <w:bookmarkStart w:id="9" w:name="_Hlk129697724"/>
      <w:r>
        <w:rPr>
          <w:rFonts w:asciiTheme="minorHAnsi" w:hAnsiTheme="minorHAnsi" w:cs="Arial"/>
          <w:b/>
        </w:rPr>
        <w:t xml:space="preserve">PROGRAMA Y </w:t>
      </w:r>
      <w:r w:rsidRPr="001A1604">
        <w:rPr>
          <w:rFonts w:asciiTheme="minorHAnsi" w:hAnsiTheme="minorHAnsi" w:cs="Arial"/>
          <w:b/>
        </w:rPr>
        <w:t>METODOLOGÍA ASOCIADA A LA JORNADA DE TRABAJO</w:t>
      </w:r>
    </w:p>
    <w:p w14:paraId="0B6028EA" w14:textId="77777777" w:rsidR="00CE051C" w:rsidRDefault="00CE051C" w:rsidP="0055666D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BE22055" w14:textId="4E7457EB" w:rsidR="001519B5" w:rsidRDefault="0051514E" w:rsidP="00FE3A78">
      <w:pPr>
        <w:spacing w:after="0" w:line="240" w:lineRule="auto"/>
        <w:ind w:right="-37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oponer módulo o bloque a trabajar </w:t>
      </w:r>
      <w:r w:rsidR="00B93770">
        <w:rPr>
          <w:rFonts w:asciiTheme="minorHAnsi" w:hAnsiTheme="minorHAnsi" w:cs="Arial"/>
          <w:bCs/>
        </w:rPr>
        <w:t>de</w:t>
      </w:r>
      <w:r>
        <w:rPr>
          <w:rFonts w:asciiTheme="minorHAnsi" w:hAnsiTheme="minorHAnsi" w:cs="Arial"/>
          <w:bCs/>
        </w:rPr>
        <w:t xml:space="preserve"> la jornada</w:t>
      </w:r>
      <w:r w:rsidR="0055666D" w:rsidRPr="00E1431C">
        <w:rPr>
          <w:rFonts w:asciiTheme="minorHAnsi" w:hAnsiTheme="minorHAnsi" w:cs="Arial"/>
          <w:bCs/>
        </w:rPr>
        <w:t xml:space="preserve">, </w:t>
      </w:r>
      <w:r w:rsidR="00E51737">
        <w:rPr>
          <w:rFonts w:asciiTheme="minorHAnsi" w:hAnsiTheme="minorHAnsi" w:cs="Arial"/>
          <w:bCs/>
        </w:rPr>
        <w:t xml:space="preserve">su objetivo, contenido, metodología, material, </w:t>
      </w:r>
      <w:r w:rsidR="001519B5">
        <w:rPr>
          <w:rFonts w:asciiTheme="minorHAnsi" w:hAnsiTheme="minorHAnsi" w:cs="Arial"/>
          <w:bCs/>
        </w:rPr>
        <w:t>expositor y duración.</w:t>
      </w:r>
    </w:p>
    <w:p w14:paraId="3DD254B0" w14:textId="77777777" w:rsidR="0055666D" w:rsidRDefault="0055666D" w:rsidP="0055666D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232"/>
        <w:gridCol w:w="2409"/>
        <w:gridCol w:w="4678"/>
      </w:tblGrid>
      <w:tr w:rsidR="0055666D" w:rsidRPr="00FE3A78" w14:paraId="78C6A6E1" w14:textId="77777777" w:rsidTr="001519B5">
        <w:trPr>
          <w:trHeight w:val="47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907C319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E3A78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9D463C8" w14:textId="14E42DB8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NOMBRE DEL MODULO</w:t>
            </w:r>
            <w:r w:rsidR="006047F1" w:rsidRPr="00FE3A78">
              <w:rPr>
                <w:rFonts w:asciiTheme="minorHAnsi" w:hAnsiTheme="minorHAnsi" w:cstheme="minorHAnsi"/>
                <w:b/>
                <w:bCs/>
              </w:rPr>
              <w:t xml:space="preserve">/BLOQUE 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7404D75B" w14:textId="35F57059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DESCRIPCIÓN DEL MÓDULO</w:t>
            </w:r>
            <w:r w:rsidR="001519B5" w:rsidRPr="00FE3A78">
              <w:rPr>
                <w:rFonts w:asciiTheme="minorHAnsi" w:hAnsiTheme="minorHAnsi" w:cstheme="minorHAnsi"/>
                <w:b/>
                <w:bCs/>
              </w:rPr>
              <w:t>/BLOQUE</w:t>
            </w:r>
          </w:p>
        </w:tc>
      </w:tr>
      <w:tr w:rsidR="0055666D" w:rsidRPr="00FE3A78" w14:paraId="312F53B0" w14:textId="77777777" w:rsidTr="009E76C6">
        <w:trPr>
          <w:trHeight w:val="7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14:paraId="77FD0A6F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32" w:type="dxa"/>
            <w:vMerge w:val="restart"/>
            <w:shd w:val="clear" w:color="auto" w:fill="D9D9D9" w:themeFill="background1" w:themeFillShade="D9"/>
            <w:vAlign w:val="center"/>
          </w:tcPr>
          <w:p w14:paraId="4186388A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533D57B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Objetivo</w:t>
            </w:r>
          </w:p>
        </w:tc>
        <w:tc>
          <w:tcPr>
            <w:tcW w:w="4678" w:type="dxa"/>
            <w:shd w:val="clear" w:color="auto" w:fill="auto"/>
          </w:tcPr>
          <w:p w14:paraId="4091B73C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18833C7E" w14:textId="77777777" w:rsidTr="009E76C6">
        <w:trPr>
          <w:trHeight w:val="164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7FAA4713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42759053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32E93B3" w14:textId="7114C3CD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Contenido</w:t>
            </w:r>
          </w:p>
        </w:tc>
        <w:tc>
          <w:tcPr>
            <w:tcW w:w="4678" w:type="dxa"/>
            <w:shd w:val="clear" w:color="auto" w:fill="auto"/>
          </w:tcPr>
          <w:p w14:paraId="1CE501D0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6869DD97" w14:textId="77777777" w:rsidTr="009E76C6">
        <w:trPr>
          <w:trHeight w:val="27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7DB45C86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0B4E8E13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FAD1916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Metodología de trabajo</w:t>
            </w:r>
          </w:p>
        </w:tc>
        <w:tc>
          <w:tcPr>
            <w:tcW w:w="4678" w:type="dxa"/>
            <w:shd w:val="clear" w:color="auto" w:fill="auto"/>
          </w:tcPr>
          <w:p w14:paraId="0EA844F3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3F6A48" w:rsidRPr="00FE3A78" w14:paraId="16033AB1" w14:textId="77777777" w:rsidTr="009E76C6">
        <w:trPr>
          <w:trHeight w:val="27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A95E6C9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23C39180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0B1A53B" w14:textId="44A872AE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Material </w:t>
            </w:r>
          </w:p>
        </w:tc>
        <w:tc>
          <w:tcPr>
            <w:tcW w:w="4678" w:type="dxa"/>
            <w:shd w:val="clear" w:color="auto" w:fill="auto"/>
          </w:tcPr>
          <w:p w14:paraId="5A1C9815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7EA82BE6" w14:textId="77777777" w:rsidTr="009E76C6">
        <w:trPr>
          <w:trHeight w:val="7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066D65A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443A1522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3499C69" w14:textId="4A05801B" w:rsidR="0055666D" w:rsidRPr="00FE3A78" w:rsidRDefault="0035700B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Expositor</w:t>
            </w:r>
          </w:p>
        </w:tc>
        <w:tc>
          <w:tcPr>
            <w:tcW w:w="4678" w:type="dxa"/>
            <w:shd w:val="clear" w:color="auto" w:fill="auto"/>
          </w:tcPr>
          <w:p w14:paraId="3A022091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87DF6" w:rsidRPr="00FE3A78" w14:paraId="4EE85BBB" w14:textId="77777777" w:rsidTr="009E76C6">
        <w:trPr>
          <w:trHeight w:val="7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14A90381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32F82389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4781708" w14:textId="3AFE02C5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Duración</w:t>
            </w:r>
          </w:p>
        </w:tc>
        <w:tc>
          <w:tcPr>
            <w:tcW w:w="4678" w:type="dxa"/>
            <w:shd w:val="clear" w:color="auto" w:fill="auto"/>
          </w:tcPr>
          <w:p w14:paraId="3E188D0F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436B7824" w14:textId="77777777" w:rsidTr="009E76C6">
        <w:trPr>
          <w:trHeight w:val="256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14:paraId="4C9498B7" w14:textId="46350984" w:rsidR="0055666D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7BB38030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049BE3B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Objetivo</w:t>
            </w:r>
          </w:p>
        </w:tc>
        <w:tc>
          <w:tcPr>
            <w:tcW w:w="4678" w:type="dxa"/>
            <w:shd w:val="clear" w:color="auto" w:fill="auto"/>
          </w:tcPr>
          <w:p w14:paraId="18139C9A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612E76F7" w14:textId="77777777" w:rsidTr="009E76C6">
        <w:trPr>
          <w:trHeight w:val="288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0CECDFC3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7650F7C8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B3E997D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Contenidos</w:t>
            </w:r>
          </w:p>
        </w:tc>
        <w:tc>
          <w:tcPr>
            <w:tcW w:w="4678" w:type="dxa"/>
            <w:shd w:val="clear" w:color="auto" w:fill="auto"/>
          </w:tcPr>
          <w:p w14:paraId="4B92FE31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5F1CCDAC" w14:textId="77777777" w:rsidTr="009E76C6">
        <w:trPr>
          <w:trHeight w:val="27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E96C16A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0886D7A1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80ADFFB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Metodología de trabajo</w:t>
            </w:r>
          </w:p>
        </w:tc>
        <w:tc>
          <w:tcPr>
            <w:tcW w:w="4678" w:type="dxa"/>
            <w:shd w:val="clear" w:color="auto" w:fill="auto"/>
          </w:tcPr>
          <w:p w14:paraId="143F6545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3F6A48" w:rsidRPr="00FE3A78" w14:paraId="261F3C70" w14:textId="77777777" w:rsidTr="009E76C6">
        <w:trPr>
          <w:trHeight w:val="27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0245A098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442EA1BD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BFFA42E" w14:textId="0E2D42F4" w:rsidR="003F6A48" w:rsidRPr="00FE3A78" w:rsidRDefault="006B03A4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Material </w:t>
            </w:r>
          </w:p>
        </w:tc>
        <w:tc>
          <w:tcPr>
            <w:tcW w:w="4678" w:type="dxa"/>
            <w:shd w:val="clear" w:color="auto" w:fill="auto"/>
          </w:tcPr>
          <w:p w14:paraId="294A655C" w14:textId="77777777" w:rsidR="003F6A48" w:rsidRPr="00FE3A78" w:rsidRDefault="003F6A48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5666D" w:rsidRPr="00FE3A78" w14:paraId="271B51F0" w14:textId="77777777" w:rsidTr="009E76C6">
        <w:trPr>
          <w:trHeight w:val="11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6F0B35DE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1C1E858E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9F64E75" w14:textId="70BBA972" w:rsidR="0055666D" w:rsidRPr="00FE3A78" w:rsidRDefault="006047F1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Expositor</w:t>
            </w:r>
          </w:p>
        </w:tc>
        <w:tc>
          <w:tcPr>
            <w:tcW w:w="4678" w:type="dxa"/>
            <w:shd w:val="clear" w:color="auto" w:fill="auto"/>
          </w:tcPr>
          <w:p w14:paraId="592CCF58" w14:textId="77777777" w:rsidR="0055666D" w:rsidRPr="00FE3A78" w:rsidRDefault="0055666D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487DF6" w:rsidRPr="00FE3A78" w14:paraId="3692F842" w14:textId="77777777" w:rsidTr="009E76C6">
        <w:trPr>
          <w:trHeight w:val="279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5E233E66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091DC392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5E47CD2" w14:textId="60B27941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Duración </w:t>
            </w:r>
          </w:p>
        </w:tc>
        <w:tc>
          <w:tcPr>
            <w:tcW w:w="4678" w:type="dxa"/>
            <w:shd w:val="clear" w:color="auto" w:fill="auto"/>
          </w:tcPr>
          <w:p w14:paraId="39957AC0" w14:textId="77777777" w:rsidR="00487DF6" w:rsidRPr="00FE3A78" w:rsidRDefault="00487DF6" w:rsidP="005724FE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EB6B9C" w:rsidRPr="00FE3A78" w14:paraId="6689B585" w14:textId="77777777" w:rsidTr="009E76C6">
        <w:trPr>
          <w:trHeight w:val="128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14:paraId="43918EA9" w14:textId="63ADE1AD" w:rsidR="00EB6B9C" w:rsidRPr="00FE3A78" w:rsidRDefault="00004569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421ACCC0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DB60C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Obje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B1A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6B9C" w:rsidRPr="00FE3A78" w14:paraId="4F8C2D7B" w14:textId="77777777" w:rsidTr="009E76C6">
        <w:trPr>
          <w:trHeight w:val="159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C05AE8B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1105F4AC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82CB9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Conten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7E8F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6B9C" w:rsidRPr="00FE3A78" w14:paraId="33AB4D2D" w14:textId="77777777" w:rsidTr="009E76C6">
        <w:trPr>
          <w:trHeight w:val="191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FB9B980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230E39F8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AA18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Metodología de trab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541A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6B9C" w:rsidRPr="00FE3A78" w14:paraId="184C329C" w14:textId="77777777" w:rsidTr="009E76C6">
        <w:trPr>
          <w:trHeight w:val="68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DBC8832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54C1BFA1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158AF" w14:textId="796E3C1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Materi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936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6B9C" w:rsidRPr="00FE3A78" w14:paraId="1B6DE011" w14:textId="77777777" w:rsidTr="009E76C6">
        <w:trPr>
          <w:trHeight w:val="10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E3E41AB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756A2365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CD793" w14:textId="1CE0120E" w:rsidR="00EB6B9C" w:rsidRPr="00FE3A78" w:rsidRDefault="007B61C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Exposi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DBDF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B6B9C" w:rsidRPr="00FE3A78" w14:paraId="5AE8A772" w14:textId="77777777" w:rsidTr="009E76C6">
        <w:trPr>
          <w:trHeight w:val="281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6139AEC9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7CF34136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9BFE9" w14:textId="5B2157D6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Duració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AE5" w14:textId="77777777" w:rsidR="00EB6B9C" w:rsidRPr="00FE3A78" w:rsidRDefault="00EB6B9C" w:rsidP="005724FE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6CFD898E" w14:textId="77777777" w:rsidTr="009E76C6">
        <w:trPr>
          <w:trHeight w:val="129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14:paraId="2A6C9B9A" w14:textId="7B0E3788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239A3EF6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6E18F0" w14:textId="365647C1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Obje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A84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4B7557DB" w14:textId="77777777" w:rsidTr="009E76C6">
        <w:trPr>
          <w:trHeight w:val="16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5592F35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018D1F1B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DEEF686" w14:textId="0007265D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Conten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307E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26513513" w14:textId="77777777" w:rsidTr="009E76C6">
        <w:trPr>
          <w:trHeight w:val="19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6FB85B6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0E966485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A9AF27F" w14:textId="0C8D20F1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Metodología de trab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C41B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7C4E4370" w14:textId="77777777" w:rsidTr="009E76C6">
        <w:trPr>
          <w:trHeight w:val="21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146DD7A5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54F6A231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4B9160F" w14:textId="277CFCDD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Materi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F247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0284F261" w14:textId="77777777" w:rsidTr="009E76C6">
        <w:trPr>
          <w:trHeight w:val="96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617E21FC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3EEABBF4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E395FB3" w14:textId="1361AF3F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Exposi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2AA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7C47869E" w14:textId="77777777" w:rsidTr="009E76C6">
        <w:trPr>
          <w:trHeight w:val="6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15313D5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2B2CACBF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EBE81C" w14:textId="24EFCA9A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Duració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A6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1AA1A892" w14:textId="77777777" w:rsidTr="009E76C6">
        <w:trPr>
          <w:trHeight w:val="129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14:paraId="6D73A1CA" w14:textId="623C48A3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2232" w:type="dxa"/>
            <w:vMerge w:val="restart"/>
            <w:shd w:val="clear" w:color="auto" w:fill="D9D9D9" w:themeFill="background1" w:themeFillShade="D9"/>
          </w:tcPr>
          <w:p w14:paraId="0812A3A5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E1C9BBA" w14:textId="617E2D22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Objeti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FD8C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6E6C541A" w14:textId="77777777" w:rsidTr="009E76C6">
        <w:trPr>
          <w:trHeight w:val="162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6CCB22B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35DC004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4026EEA" w14:textId="62CC3195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Conten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4C6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3C0F46CD" w14:textId="77777777" w:rsidTr="009E76C6">
        <w:trPr>
          <w:trHeight w:val="19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4CE3532B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47FA7DD9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BAD6E1" w14:textId="11016F73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Metodología de trab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8E7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5E55DC2E" w14:textId="77777777" w:rsidTr="009E76C6">
        <w:trPr>
          <w:trHeight w:val="85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11BFB11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197B97CA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7AE757" w14:textId="22B9CFCF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Materi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CEF8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0A55D248" w14:textId="77777777" w:rsidTr="009E76C6">
        <w:trPr>
          <w:trHeight w:val="7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1EECB39E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79B3853E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70B9B59" w14:textId="5ED1E6AF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>Exposi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10B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61CC" w:rsidRPr="00FE3A78" w14:paraId="2133BC44" w14:textId="77777777" w:rsidTr="009E76C6">
        <w:trPr>
          <w:trHeight w:val="6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1970B8E0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</w:tcPr>
          <w:p w14:paraId="14711D01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272689C" w14:textId="4B45D3F4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FE3A78">
              <w:rPr>
                <w:rFonts w:asciiTheme="minorHAnsi" w:hAnsiTheme="minorHAnsi" w:cstheme="minorHAnsi"/>
                <w:b/>
                <w:bCs/>
              </w:rPr>
              <w:t xml:space="preserve">Duració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9D3" w14:textId="77777777" w:rsidR="007B61CC" w:rsidRPr="00FE3A78" w:rsidRDefault="007B61CC" w:rsidP="007B61CC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9"/>
    </w:tbl>
    <w:p w14:paraId="06211DBE" w14:textId="4D54715F" w:rsidR="0055666D" w:rsidRDefault="0055666D" w:rsidP="00A821DD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sectPr w:rsidR="0055666D" w:rsidSect="007B5BD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4459" w14:textId="77777777" w:rsidR="007B5BD2" w:rsidRDefault="007B5BD2" w:rsidP="00E819D0">
      <w:pPr>
        <w:spacing w:after="0" w:line="240" w:lineRule="auto"/>
      </w:pPr>
      <w:r>
        <w:separator/>
      </w:r>
    </w:p>
    <w:p w14:paraId="29BEE7C5" w14:textId="77777777" w:rsidR="007B5BD2" w:rsidRDefault="007B5BD2"/>
    <w:p w14:paraId="1BCE3773" w14:textId="77777777" w:rsidR="007B5BD2" w:rsidRDefault="007B5BD2" w:rsidP="00D646D6"/>
    <w:p w14:paraId="51320A2C" w14:textId="77777777" w:rsidR="007B5BD2" w:rsidRDefault="007B5BD2" w:rsidP="002D7B63"/>
    <w:p w14:paraId="07BD1A32" w14:textId="77777777" w:rsidR="007B5BD2" w:rsidRDefault="007B5BD2" w:rsidP="002D7B63"/>
    <w:p w14:paraId="7CA2AC54" w14:textId="77777777" w:rsidR="007B5BD2" w:rsidRDefault="007B5BD2" w:rsidP="001524A6"/>
    <w:p w14:paraId="07BA0D40" w14:textId="77777777" w:rsidR="007B5BD2" w:rsidRDefault="007B5BD2" w:rsidP="00AE748D"/>
    <w:p w14:paraId="079B181C" w14:textId="77777777" w:rsidR="007B5BD2" w:rsidRDefault="007B5BD2" w:rsidP="0005377E"/>
    <w:p w14:paraId="63F8A510" w14:textId="77777777" w:rsidR="007B5BD2" w:rsidRDefault="007B5BD2"/>
    <w:p w14:paraId="54E14E2C" w14:textId="77777777" w:rsidR="007B5BD2" w:rsidRDefault="007B5BD2" w:rsidP="00A672FF"/>
    <w:p w14:paraId="6280D562" w14:textId="77777777" w:rsidR="007B5BD2" w:rsidRDefault="007B5BD2" w:rsidP="003975AC"/>
  </w:endnote>
  <w:endnote w:type="continuationSeparator" w:id="0">
    <w:p w14:paraId="6DAE16C0" w14:textId="77777777" w:rsidR="007B5BD2" w:rsidRDefault="007B5BD2" w:rsidP="00E819D0">
      <w:pPr>
        <w:spacing w:after="0" w:line="240" w:lineRule="auto"/>
      </w:pPr>
      <w:r>
        <w:continuationSeparator/>
      </w:r>
    </w:p>
    <w:p w14:paraId="4AABAF6C" w14:textId="77777777" w:rsidR="007B5BD2" w:rsidRDefault="007B5BD2"/>
    <w:p w14:paraId="37759CD3" w14:textId="77777777" w:rsidR="007B5BD2" w:rsidRDefault="007B5BD2" w:rsidP="00D646D6"/>
    <w:p w14:paraId="360E1548" w14:textId="77777777" w:rsidR="007B5BD2" w:rsidRDefault="007B5BD2" w:rsidP="002D7B63"/>
    <w:p w14:paraId="555341B3" w14:textId="77777777" w:rsidR="007B5BD2" w:rsidRDefault="007B5BD2" w:rsidP="002D7B63"/>
    <w:p w14:paraId="760C41FF" w14:textId="77777777" w:rsidR="007B5BD2" w:rsidRDefault="007B5BD2" w:rsidP="001524A6"/>
    <w:p w14:paraId="4F4CC8E6" w14:textId="77777777" w:rsidR="007B5BD2" w:rsidRDefault="007B5BD2" w:rsidP="00AE748D"/>
    <w:p w14:paraId="4FC403BC" w14:textId="77777777" w:rsidR="007B5BD2" w:rsidRDefault="007B5BD2" w:rsidP="0005377E"/>
    <w:p w14:paraId="2DD01785" w14:textId="77777777" w:rsidR="007B5BD2" w:rsidRDefault="007B5BD2"/>
    <w:p w14:paraId="23230317" w14:textId="77777777" w:rsidR="007B5BD2" w:rsidRDefault="007B5BD2" w:rsidP="00A672FF"/>
    <w:p w14:paraId="113A3E8F" w14:textId="77777777" w:rsidR="007B5BD2" w:rsidRDefault="007B5BD2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5D1" w14:textId="77777777" w:rsidR="0055666D" w:rsidRPr="003C39C7" w:rsidRDefault="0055666D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39F28F9E" w14:textId="3176E4D0" w:rsidR="0055666D" w:rsidRPr="003C39C7" w:rsidRDefault="00982C0E" w:rsidP="00300E43">
    <w:pPr>
      <w:pStyle w:val="Piedepgina"/>
      <w:rPr>
        <w:sz w:val="18"/>
        <w:szCs w:val="18"/>
      </w:rPr>
    </w:pPr>
    <w:bookmarkStart w:id="10" w:name="_Hlk157088466"/>
    <w:r w:rsidRPr="00982C0E">
      <w:rPr>
        <w:rFonts w:asciiTheme="minorHAnsi" w:hAnsiTheme="minorHAnsi" w:cs="Arial"/>
        <w:sz w:val="18"/>
        <w:szCs w:val="18"/>
      </w:rPr>
      <w:t xml:space="preserve">“Diseño y ejecución jornada de trabajo y seminario internacional Cooperativas 2024 – AgroCoopInnova de FIA”. </w:t>
    </w:r>
    <w:bookmarkEnd w:id="10"/>
    <w:r w:rsidR="0055666D" w:rsidRPr="003C39C7">
      <w:rPr>
        <w:rFonts w:asciiTheme="minorHAnsi" w:hAnsiTheme="minorHAnsi" w:cs="Arial"/>
        <w:sz w:val="18"/>
        <w:szCs w:val="18"/>
      </w:rPr>
      <w:tab/>
    </w:r>
    <w:r w:rsidR="0055666D" w:rsidRPr="003C39C7">
      <w:rPr>
        <w:rFonts w:asciiTheme="minorHAnsi" w:hAnsiTheme="minorHAnsi" w:cs="Arial"/>
        <w:sz w:val="18"/>
        <w:szCs w:val="18"/>
      </w:rPr>
      <w:tab/>
    </w:r>
    <w:r w:rsidR="00300E43">
      <w:rPr>
        <w:rFonts w:asciiTheme="minorHAnsi" w:hAnsiTheme="minorHAnsi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55666D" w:rsidRPr="003C39C7">
      <w:rPr>
        <w:sz w:val="18"/>
        <w:szCs w:val="18"/>
        <w:lang w:val="es-MX"/>
      </w:rPr>
      <w:t xml:space="preserve">Pág. </w:t>
    </w:r>
    <w:r w:rsidR="0055666D" w:rsidRPr="003C39C7">
      <w:rPr>
        <w:sz w:val="18"/>
        <w:szCs w:val="18"/>
      </w:rPr>
      <w:fldChar w:fldCharType="begin"/>
    </w:r>
    <w:r w:rsidR="0055666D" w:rsidRPr="003C39C7">
      <w:rPr>
        <w:sz w:val="18"/>
        <w:szCs w:val="18"/>
      </w:rPr>
      <w:instrText>PAGE   \* MERGEFORMAT</w:instrText>
    </w:r>
    <w:r w:rsidR="0055666D" w:rsidRPr="003C39C7">
      <w:rPr>
        <w:sz w:val="18"/>
        <w:szCs w:val="18"/>
      </w:rPr>
      <w:fldChar w:fldCharType="separate"/>
    </w:r>
    <w:r w:rsidR="0055666D" w:rsidRPr="003C39C7">
      <w:rPr>
        <w:noProof/>
        <w:sz w:val="18"/>
        <w:szCs w:val="18"/>
        <w:lang w:val="es-ES"/>
      </w:rPr>
      <w:t>3</w:t>
    </w:r>
    <w:r w:rsidR="0055666D" w:rsidRPr="003C39C7">
      <w:rPr>
        <w:sz w:val="18"/>
        <w:szCs w:val="18"/>
      </w:rPr>
      <w:fldChar w:fldCharType="end"/>
    </w:r>
    <w:r w:rsidR="0055666D" w:rsidRPr="003C39C7">
      <w:rPr>
        <w:sz w:val="18"/>
        <w:szCs w:val="18"/>
        <w:lang w:val="es-MX"/>
      </w:rPr>
      <w:t xml:space="preserve">   </w:t>
    </w:r>
  </w:p>
  <w:p w14:paraId="297C7F2F" w14:textId="77777777" w:rsidR="0055666D" w:rsidRPr="00C70CA5" w:rsidRDefault="0055666D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3669" w14:textId="505ABAF7" w:rsidR="00774700" w:rsidRDefault="0055666D" w:rsidP="008F54ED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="008F54ED" w:rsidRPr="008F54ED">
      <w:rPr>
        <w:noProof/>
      </w:rPr>
      <w:drawing>
        <wp:inline distT="0" distB="0" distL="0" distR="0" wp14:anchorId="30504318" wp14:editId="5DC73FA1">
          <wp:extent cx="5612130" cy="287020"/>
          <wp:effectExtent l="0" t="0" r="0" b="0"/>
          <wp:docPr id="8769755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71266" w14:textId="5F457916" w:rsidR="0055666D" w:rsidRPr="00263C8B" w:rsidRDefault="0055666D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68699C68" w14:textId="77777777" w:rsidR="0055666D" w:rsidRPr="00C70CA5" w:rsidRDefault="0055666D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F859" w14:textId="77777777" w:rsidR="007B5BD2" w:rsidRDefault="007B5BD2" w:rsidP="00E819D0">
      <w:pPr>
        <w:spacing w:after="0" w:line="240" w:lineRule="auto"/>
      </w:pPr>
      <w:r>
        <w:separator/>
      </w:r>
    </w:p>
    <w:p w14:paraId="2AB64314" w14:textId="77777777" w:rsidR="007B5BD2" w:rsidRDefault="007B5BD2"/>
    <w:p w14:paraId="2D381A74" w14:textId="77777777" w:rsidR="007B5BD2" w:rsidRDefault="007B5BD2" w:rsidP="00A672FF"/>
    <w:p w14:paraId="5C5B92DB" w14:textId="77777777" w:rsidR="007B5BD2" w:rsidRDefault="007B5BD2" w:rsidP="003975AC"/>
  </w:footnote>
  <w:footnote w:type="continuationSeparator" w:id="0">
    <w:p w14:paraId="4EF5B987" w14:textId="77777777" w:rsidR="007B5BD2" w:rsidRDefault="007B5BD2" w:rsidP="00E819D0">
      <w:pPr>
        <w:spacing w:after="0" w:line="240" w:lineRule="auto"/>
      </w:pPr>
      <w:r>
        <w:continuationSeparator/>
      </w:r>
    </w:p>
    <w:p w14:paraId="43DB501A" w14:textId="77777777" w:rsidR="007B5BD2" w:rsidRDefault="007B5BD2"/>
    <w:p w14:paraId="4F9CCA0A" w14:textId="77777777" w:rsidR="007B5BD2" w:rsidRDefault="007B5BD2" w:rsidP="00D646D6"/>
    <w:p w14:paraId="4CFFBE3E" w14:textId="77777777" w:rsidR="007B5BD2" w:rsidRDefault="007B5BD2" w:rsidP="002D7B63"/>
    <w:p w14:paraId="0A323DD9" w14:textId="77777777" w:rsidR="007B5BD2" w:rsidRDefault="007B5BD2" w:rsidP="002D7B63"/>
    <w:p w14:paraId="447B61D5" w14:textId="77777777" w:rsidR="007B5BD2" w:rsidRDefault="007B5BD2" w:rsidP="001524A6"/>
    <w:p w14:paraId="4C650477" w14:textId="77777777" w:rsidR="007B5BD2" w:rsidRDefault="007B5BD2" w:rsidP="00AE748D"/>
    <w:p w14:paraId="5A692C22" w14:textId="77777777" w:rsidR="007B5BD2" w:rsidRDefault="007B5BD2" w:rsidP="0005377E"/>
    <w:p w14:paraId="0FCF0B91" w14:textId="77777777" w:rsidR="007B5BD2" w:rsidRDefault="007B5BD2"/>
    <w:p w14:paraId="14FB6CC8" w14:textId="77777777" w:rsidR="007B5BD2" w:rsidRDefault="007B5BD2" w:rsidP="00A672FF"/>
    <w:p w14:paraId="0C88E37D" w14:textId="77777777" w:rsidR="007B5BD2" w:rsidRDefault="007B5BD2" w:rsidP="003975AC"/>
  </w:footnote>
  <w:footnote w:id="1">
    <w:p w14:paraId="70FF3C41" w14:textId="77777777" w:rsidR="00774700" w:rsidRPr="00FE3A78" w:rsidRDefault="00774700" w:rsidP="00774700">
      <w:pPr>
        <w:pStyle w:val="Textonotapie"/>
        <w:spacing w:after="0" w:line="240" w:lineRule="auto"/>
        <w:jc w:val="both"/>
      </w:pPr>
      <w:r w:rsidRPr="0099068E">
        <w:rPr>
          <w:rStyle w:val="Refdenotaalpie"/>
          <w:b/>
          <w:bCs/>
          <w:sz w:val="18"/>
        </w:rPr>
        <w:footnoteRef/>
      </w:r>
      <w:r w:rsidRPr="0099068E">
        <w:rPr>
          <w:b/>
          <w:bCs/>
          <w:sz w:val="18"/>
        </w:rPr>
        <w:t xml:space="preserve"> </w:t>
      </w:r>
      <w:r w:rsidRPr="00FE3A78">
        <w:rPr>
          <w:sz w:val="18"/>
        </w:rPr>
        <w:t>El Total no debe superar el monto máximo disponible para la realización de esta licitación, que se indica en las Bases.</w:t>
      </w:r>
    </w:p>
  </w:footnote>
  <w:footnote w:id="2">
    <w:p w14:paraId="19B55361" w14:textId="77777777" w:rsidR="008F01B8" w:rsidRPr="00E437DA" w:rsidRDefault="008F01B8" w:rsidP="008F01B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5A31C985" w14:textId="679251BE" w:rsidR="008F01B8" w:rsidRPr="00C27A7D" w:rsidRDefault="008F01B8" w:rsidP="00FE3A78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5D0367">
        <w:rPr>
          <w:rStyle w:val="Refdenotaalpie"/>
          <w:rFonts w:ascii="Arial" w:hAnsi="Arial" w:cs="Arial"/>
          <w:b/>
          <w:bCs/>
          <w:sz w:val="18"/>
          <w:szCs w:val="18"/>
        </w:rPr>
        <w:footnoteRef/>
      </w:r>
      <w:r w:rsidRPr="005D0367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7A7D">
        <w:rPr>
          <w:rFonts w:cs="Arial"/>
        </w:rPr>
        <w:t xml:space="preserve">Se entiende por los servicios terceros quienes no </w:t>
      </w:r>
      <w:r w:rsidR="0059222D" w:rsidRPr="00C27A7D">
        <w:rPr>
          <w:rFonts w:cs="Arial"/>
        </w:rPr>
        <w:t xml:space="preserve">son prestados por el postulante o el equipo técnico asociado a la propuesta. </w:t>
      </w:r>
    </w:p>
  </w:footnote>
  <w:footnote w:id="4">
    <w:p w14:paraId="01E39EB4" w14:textId="2533EAE9" w:rsidR="00CF0FEB" w:rsidRDefault="00CF0FEB" w:rsidP="00FE3A78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 w:rsidRPr="00133C89">
        <w:rPr>
          <w:rFonts w:cstheme="minorHAnsi"/>
          <w:szCs w:val="22"/>
        </w:rPr>
        <w:t xml:space="preserve">Todas las actividades comprendidas en el marco de esta consultoría deberán realizarse en un plazo máximo de </w:t>
      </w:r>
      <w:r w:rsidR="00E310EC">
        <w:rPr>
          <w:rFonts w:cstheme="minorHAnsi"/>
          <w:b/>
          <w:bCs/>
          <w:szCs w:val="22"/>
        </w:rPr>
        <w:t>4</w:t>
      </w:r>
      <w:r w:rsidRPr="000A6E8D">
        <w:rPr>
          <w:rFonts w:cstheme="minorHAnsi"/>
          <w:b/>
          <w:bCs/>
          <w:szCs w:val="22"/>
        </w:rPr>
        <w:t xml:space="preserve"> meses</w:t>
      </w:r>
      <w:r w:rsidRPr="00133C89">
        <w:rPr>
          <w:rFonts w:cstheme="minorHAnsi"/>
          <w:szCs w:val="22"/>
        </w:rPr>
        <w:t xml:space="preserve"> (entre los meses de m</w:t>
      </w:r>
      <w:r w:rsidR="00E310EC">
        <w:rPr>
          <w:rFonts w:cstheme="minorHAnsi"/>
          <w:szCs w:val="22"/>
        </w:rPr>
        <w:t>arzo a junio</w:t>
      </w:r>
      <w:r w:rsidRPr="00133C89">
        <w:rPr>
          <w:rFonts w:cstheme="minorHAnsi"/>
          <w:szCs w:val="22"/>
        </w:rPr>
        <w:t xml:space="preserve"> de 202</w:t>
      </w:r>
      <w:r w:rsidR="00C27A7D">
        <w:rPr>
          <w:rFonts w:cstheme="minorHAnsi"/>
          <w:szCs w:val="22"/>
        </w:rPr>
        <w:t>4</w:t>
      </w:r>
      <w:r w:rsidRPr="00133C89">
        <w:rPr>
          <w:rFonts w:cstheme="minorHAnsi"/>
          <w:szCs w:val="22"/>
        </w:rPr>
        <w:t>)</w:t>
      </w:r>
      <w:r w:rsidR="00FE3A78">
        <w:rPr>
          <w:rFonts w:cstheme="minorHAns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E849" w14:textId="77777777" w:rsidR="0055666D" w:rsidRDefault="0055666D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08CA5DBB" wp14:editId="567A9777">
          <wp:extent cx="1203242" cy="619125"/>
          <wp:effectExtent l="0" t="0" r="0" b="0"/>
          <wp:docPr id="1183260029" name="Imagen 1183260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F7D6" w14:textId="77777777" w:rsidR="0055666D" w:rsidRDefault="0055666D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DC8E" w14:textId="77777777" w:rsidR="0055666D" w:rsidRDefault="0055666D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3811837A" wp14:editId="715FE885">
          <wp:extent cx="1168583" cy="601292"/>
          <wp:effectExtent l="0" t="0" r="0" b="8890"/>
          <wp:docPr id="150638079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898" cy="604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A67C8"/>
    <w:multiLevelType w:val="multilevel"/>
    <w:tmpl w:val="5006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17474D"/>
    <w:multiLevelType w:val="hybridMultilevel"/>
    <w:tmpl w:val="32B24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5693"/>
    <w:multiLevelType w:val="multilevel"/>
    <w:tmpl w:val="30F4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8FB4EA9"/>
    <w:multiLevelType w:val="hybridMultilevel"/>
    <w:tmpl w:val="53405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6D16"/>
    <w:multiLevelType w:val="multilevel"/>
    <w:tmpl w:val="3458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8" w15:restartNumberingAfterBreak="0">
    <w:nsid w:val="686116AE"/>
    <w:multiLevelType w:val="hybridMultilevel"/>
    <w:tmpl w:val="29087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5935">
    <w:abstractNumId w:val="0"/>
  </w:num>
  <w:num w:numId="2" w16cid:durableId="812019030">
    <w:abstractNumId w:val="7"/>
  </w:num>
  <w:num w:numId="3" w16cid:durableId="1736123414">
    <w:abstractNumId w:val="6"/>
  </w:num>
  <w:num w:numId="4" w16cid:durableId="183860799">
    <w:abstractNumId w:val="2"/>
  </w:num>
  <w:num w:numId="5" w16cid:durableId="1197700765">
    <w:abstractNumId w:val="5"/>
  </w:num>
  <w:num w:numId="6" w16cid:durableId="1014648966">
    <w:abstractNumId w:val="4"/>
  </w:num>
  <w:num w:numId="7" w16cid:durableId="1164276460">
    <w:abstractNumId w:val="1"/>
  </w:num>
  <w:num w:numId="8" w16cid:durableId="947589127">
    <w:abstractNumId w:val="8"/>
  </w:num>
  <w:num w:numId="9" w16cid:durableId="7102283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3BB"/>
    <w:rsid w:val="00002601"/>
    <w:rsid w:val="00002C34"/>
    <w:rsid w:val="00002DDE"/>
    <w:rsid w:val="000032E4"/>
    <w:rsid w:val="00003926"/>
    <w:rsid w:val="00003A0C"/>
    <w:rsid w:val="00003C3F"/>
    <w:rsid w:val="00003F20"/>
    <w:rsid w:val="00004062"/>
    <w:rsid w:val="00004326"/>
    <w:rsid w:val="00004569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2E23"/>
    <w:rsid w:val="00013332"/>
    <w:rsid w:val="000134FB"/>
    <w:rsid w:val="0001379C"/>
    <w:rsid w:val="00013A34"/>
    <w:rsid w:val="000140FF"/>
    <w:rsid w:val="000151DF"/>
    <w:rsid w:val="00015451"/>
    <w:rsid w:val="000159BD"/>
    <w:rsid w:val="00015EE9"/>
    <w:rsid w:val="000162C4"/>
    <w:rsid w:val="00016D2E"/>
    <w:rsid w:val="0001732C"/>
    <w:rsid w:val="00017D1F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3AE6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A10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90B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11A"/>
    <w:rsid w:val="0005377E"/>
    <w:rsid w:val="00053CD5"/>
    <w:rsid w:val="0005409B"/>
    <w:rsid w:val="00054C7B"/>
    <w:rsid w:val="000550C4"/>
    <w:rsid w:val="00055C3E"/>
    <w:rsid w:val="00055E41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6E0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37C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3F07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9AB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567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600C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4656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2764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EA8"/>
    <w:rsid w:val="00150FBC"/>
    <w:rsid w:val="00151328"/>
    <w:rsid w:val="001516D3"/>
    <w:rsid w:val="001516D7"/>
    <w:rsid w:val="001519B5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85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604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4FF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17A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381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A1E"/>
    <w:rsid w:val="00206BBF"/>
    <w:rsid w:val="00207E8A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3AB6"/>
    <w:rsid w:val="0023446B"/>
    <w:rsid w:val="00234A40"/>
    <w:rsid w:val="00234CF9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1C4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6796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106"/>
    <w:rsid w:val="002761CF"/>
    <w:rsid w:val="00276254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3D79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7CB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4BB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030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1AC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8C6"/>
    <w:rsid w:val="002F0E1E"/>
    <w:rsid w:val="002F0E62"/>
    <w:rsid w:val="002F12B7"/>
    <w:rsid w:val="002F1436"/>
    <w:rsid w:val="002F16AF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0E43"/>
    <w:rsid w:val="003018BE"/>
    <w:rsid w:val="00302238"/>
    <w:rsid w:val="00302D05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2A5B"/>
    <w:rsid w:val="0033378D"/>
    <w:rsid w:val="00333845"/>
    <w:rsid w:val="00333C5B"/>
    <w:rsid w:val="00334752"/>
    <w:rsid w:val="00334B5A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996"/>
    <w:rsid w:val="00354BAE"/>
    <w:rsid w:val="00355A22"/>
    <w:rsid w:val="00355E8A"/>
    <w:rsid w:val="003568ED"/>
    <w:rsid w:val="0035700B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730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46A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663B"/>
    <w:rsid w:val="0038793E"/>
    <w:rsid w:val="003879D5"/>
    <w:rsid w:val="00387A97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0E3A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B7B7A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29"/>
    <w:rsid w:val="003D6D37"/>
    <w:rsid w:val="003D70D2"/>
    <w:rsid w:val="003D7152"/>
    <w:rsid w:val="003D75FC"/>
    <w:rsid w:val="003D7A61"/>
    <w:rsid w:val="003E0DD4"/>
    <w:rsid w:val="003E1574"/>
    <w:rsid w:val="003E19EB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6A48"/>
    <w:rsid w:val="003F73AB"/>
    <w:rsid w:val="003F77B4"/>
    <w:rsid w:val="003F7D1D"/>
    <w:rsid w:val="004007BA"/>
    <w:rsid w:val="00400C10"/>
    <w:rsid w:val="00400D8E"/>
    <w:rsid w:val="004015D6"/>
    <w:rsid w:val="004019F9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6F26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768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55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4BD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87DF6"/>
    <w:rsid w:val="004910B8"/>
    <w:rsid w:val="00491307"/>
    <w:rsid w:val="00491658"/>
    <w:rsid w:val="00491E5B"/>
    <w:rsid w:val="00491E6D"/>
    <w:rsid w:val="0049227B"/>
    <w:rsid w:val="00492785"/>
    <w:rsid w:val="004929AF"/>
    <w:rsid w:val="00493126"/>
    <w:rsid w:val="004932FA"/>
    <w:rsid w:val="0049344B"/>
    <w:rsid w:val="00493FD8"/>
    <w:rsid w:val="0049468D"/>
    <w:rsid w:val="004946C5"/>
    <w:rsid w:val="00494F42"/>
    <w:rsid w:val="00495244"/>
    <w:rsid w:val="004954C1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669"/>
    <w:rsid w:val="004C6A4F"/>
    <w:rsid w:val="004C6C5D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A1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957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4ED4"/>
    <w:rsid w:val="004F6693"/>
    <w:rsid w:val="004F68B7"/>
    <w:rsid w:val="004F71D0"/>
    <w:rsid w:val="004F7269"/>
    <w:rsid w:val="004F7282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14E"/>
    <w:rsid w:val="005154F9"/>
    <w:rsid w:val="00515839"/>
    <w:rsid w:val="00515D6B"/>
    <w:rsid w:val="005161FB"/>
    <w:rsid w:val="0051641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050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66D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6E8A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47BB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222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3D3F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367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180"/>
    <w:rsid w:val="005D7495"/>
    <w:rsid w:val="005D7656"/>
    <w:rsid w:val="005D7D20"/>
    <w:rsid w:val="005E0173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639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7F1"/>
    <w:rsid w:val="00604B4E"/>
    <w:rsid w:val="00604DFE"/>
    <w:rsid w:val="00605482"/>
    <w:rsid w:val="00605739"/>
    <w:rsid w:val="006063EA"/>
    <w:rsid w:val="00606DE5"/>
    <w:rsid w:val="006071C7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10F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244D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109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B04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15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6A80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3A4"/>
    <w:rsid w:val="006B077A"/>
    <w:rsid w:val="006B124C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585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4FFE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94C"/>
    <w:rsid w:val="00746A73"/>
    <w:rsid w:val="00746F28"/>
    <w:rsid w:val="0074707B"/>
    <w:rsid w:val="0074730F"/>
    <w:rsid w:val="007473A2"/>
    <w:rsid w:val="007475A6"/>
    <w:rsid w:val="00747712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2FD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1DD"/>
    <w:rsid w:val="007638EC"/>
    <w:rsid w:val="00763F07"/>
    <w:rsid w:val="007646FA"/>
    <w:rsid w:val="007647E4"/>
    <w:rsid w:val="0076490F"/>
    <w:rsid w:val="007652E8"/>
    <w:rsid w:val="007653CC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2F68"/>
    <w:rsid w:val="007744F9"/>
    <w:rsid w:val="00774700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2D8"/>
    <w:rsid w:val="007826D3"/>
    <w:rsid w:val="007826EA"/>
    <w:rsid w:val="00782F60"/>
    <w:rsid w:val="00783C4A"/>
    <w:rsid w:val="0078498C"/>
    <w:rsid w:val="007849E9"/>
    <w:rsid w:val="00784EC7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59FF"/>
    <w:rsid w:val="007B5BD2"/>
    <w:rsid w:val="007B61CC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CEC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7F7842"/>
    <w:rsid w:val="00800875"/>
    <w:rsid w:val="008010B4"/>
    <w:rsid w:val="0080129E"/>
    <w:rsid w:val="00801A40"/>
    <w:rsid w:val="00802080"/>
    <w:rsid w:val="008021A3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1F9"/>
    <w:rsid w:val="0081445F"/>
    <w:rsid w:val="00814938"/>
    <w:rsid w:val="0081531F"/>
    <w:rsid w:val="00815DE7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5EB0"/>
    <w:rsid w:val="008260B9"/>
    <w:rsid w:val="008264BB"/>
    <w:rsid w:val="0082676D"/>
    <w:rsid w:val="0082710D"/>
    <w:rsid w:val="00827C2F"/>
    <w:rsid w:val="00830689"/>
    <w:rsid w:val="00831172"/>
    <w:rsid w:val="008319A3"/>
    <w:rsid w:val="00832895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0CD0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0AF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59B"/>
    <w:rsid w:val="00877943"/>
    <w:rsid w:val="00877AAB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98E"/>
    <w:rsid w:val="008B1EA7"/>
    <w:rsid w:val="008B1FCA"/>
    <w:rsid w:val="008B23AD"/>
    <w:rsid w:val="008B2A4F"/>
    <w:rsid w:val="008B3134"/>
    <w:rsid w:val="008B3693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1B8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4ED"/>
    <w:rsid w:val="008F5754"/>
    <w:rsid w:val="008F58DD"/>
    <w:rsid w:val="008F5A84"/>
    <w:rsid w:val="008F5B07"/>
    <w:rsid w:val="008F6606"/>
    <w:rsid w:val="008F693A"/>
    <w:rsid w:val="008F694A"/>
    <w:rsid w:val="008F6BD1"/>
    <w:rsid w:val="008F7088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2DA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B5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4F6"/>
    <w:rsid w:val="00961CF8"/>
    <w:rsid w:val="00962467"/>
    <w:rsid w:val="00963366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22E"/>
    <w:rsid w:val="009805F8"/>
    <w:rsid w:val="00980736"/>
    <w:rsid w:val="00980CFA"/>
    <w:rsid w:val="00981686"/>
    <w:rsid w:val="00981F0C"/>
    <w:rsid w:val="00982C0E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68E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4E19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411"/>
    <w:rsid w:val="009A0491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2677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6C6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0F24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9E4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3DA"/>
    <w:rsid w:val="00A51439"/>
    <w:rsid w:val="00A514C7"/>
    <w:rsid w:val="00A51729"/>
    <w:rsid w:val="00A52483"/>
    <w:rsid w:val="00A527CF"/>
    <w:rsid w:val="00A52B94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1EA3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1FD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1DD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72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AA6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08C3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2E3B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956"/>
    <w:rsid w:val="00B04B6A"/>
    <w:rsid w:val="00B04D98"/>
    <w:rsid w:val="00B05051"/>
    <w:rsid w:val="00B05200"/>
    <w:rsid w:val="00B05322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5814"/>
    <w:rsid w:val="00B258AE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28B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31F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86E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321"/>
    <w:rsid w:val="00B93487"/>
    <w:rsid w:val="00B935F0"/>
    <w:rsid w:val="00B93603"/>
    <w:rsid w:val="00B93770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480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07E2A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17C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A7D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4D4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A5E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169"/>
    <w:rsid w:val="00C763E3"/>
    <w:rsid w:val="00C76908"/>
    <w:rsid w:val="00C76E0C"/>
    <w:rsid w:val="00C7757D"/>
    <w:rsid w:val="00C77D18"/>
    <w:rsid w:val="00C80189"/>
    <w:rsid w:val="00C809CE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1F"/>
    <w:rsid w:val="00C97C4C"/>
    <w:rsid w:val="00CA0AFE"/>
    <w:rsid w:val="00CA0EBE"/>
    <w:rsid w:val="00CA1034"/>
    <w:rsid w:val="00CA12E3"/>
    <w:rsid w:val="00CA1D70"/>
    <w:rsid w:val="00CA1D94"/>
    <w:rsid w:val="00CA1DE1"/>
    <w:rsid w:val="00CA2219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A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6CA8"/>
    <w:rsid w:val="00CC7696"/>
    <w:rsid w:val="00CD003E"/>
    <w:rsid w:val="00CD02A0"/>
    <w:rsid w:val="00CD0AC6"/>
    <w:rsid w:val="00CD0D9B"/>
    <w:rsid w:val="00CD0EDF"/>
    <w:rsid w:val="00CD0FF1"/>
    <w:rsid w:val="00CD1101"/>
    <w:rsid w:val="00CD1504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6DCE"/>
    <w:rsid w:val="00CD70CF"/>
    <w:rsid w:val="00CE0272"/>
    <w:rsid w:val="00CE051C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0FEB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C2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78D"/>
    <w:rsid w:val="00D16B54"/>
    <w:rsid w:val="00D16CB9"/>
    <w:rsid w:val="00D1734B"/>
    <w:rsid w:val="00D17BEC"/>
    <w:rsid w:val="00D20E42"/>
    <w:rsid w:val="00D2109F"/>
    <w:rsid w:val="00D2116A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2704A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6D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1CAD"/>
    <w:rsid w:val="00D52662"/>
    <w:rsid w:val="00D52EAC"/>
    <w:rsid w:val="00D53A2F"/>
    <w:rsid w:val="00D53B84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0216"/>
    <w:rsid w:val="00D610A5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0F4B"/>
    <w:rsid w:val="00D721B4"/>
    <w:rsid w:val="00D72397"/>
    <w:rsid w:val="00D729A5"/>
    <w:rsid w:val="00D72B5F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62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61FB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31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769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0F8D"/>
    <w:rsid w:val="00E31018"/>
    <w:rsid w:val="00E310EC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4913"/>
    <w:rsid w:val="00E45F90"/>
    <w:rsid w:val="00E45FAD"/>
    <w:rsid w:val="00E46368"/>
    <w:rsid w:val="00E46819"/>
    <w:rsid w:val="00E470CF"/>
    <w:rsid w:val="00E471BC"/>
    <w:rsid w:val="00E472C8"/>
    <w:rsid w:val="00E51519"/>
    <w:rsid w:val="00E51737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4884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0F66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B9C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A95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3BB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315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68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77E37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179A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96258"/>
    <w:rsid w:val="00FA09C3"/>
    <w:rsid w:val="00FA0A65"/>
    <w:rsid w:val="00FA1416"/>
    <w:rsid w:val="00FA1B3E"/>
    <w:rsid w:val="00FA1C16"/>
    <w:rsid w:val="00FA26C7"/>
    <w:rsid w:val="00FA29FE"/>
    <w:rsid w:val="00FA2B14"/>
    <w:rsid w:val="00FA324E"/>
    <w:rsid w:val="00FA32D5"/>
    <w:rsid w:val="00FA434D"/>
    <w:rsid w:val="00FA44C8"/>
    <w:rsid w:val="00FA5169"/>
    <w:rsid w:val="00FA541D"/>
    <w:rsid w:val="00FA54D4"/>
    <w:rsid w:val="00FA574E"/>
    <w:rsid w:val="00FA575C"/>
    <w:rsid w:val="00FA5B52"/>
    <w:rsid w:val="00FA618A"/>
    <w:rsid w:val="00FA67D6"/>
    <w:rsid w:val="00FA6A59"/>
    <w:rsid w:val="00FA6C27"/>
    <w:rsid w:val="00FA6D61"/>
    <w:rsid w:val="00FA7818"/>
    <w:rsid w:val="00FA7A7D"/>
    <w:rsid w:val="00FB0494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84E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0ACD"/>
    <w:rsid w:val="00FE1933"/>
    <w:rsid w:val="00FE233F"/>
    <w:rsid w:val="00FE2490"/>
    <w:rsid w:val="00FE2C18"/>
    <w:rsid w:val="00FE3079"/>
    <w:rsid w:val="00FE331E"/>
    <w:rsid w:val="00FE3332"/>
    <w:rsid w:val="00FE3A78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1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2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01B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32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31">
    <w:name w:val="Título 31"/>
    <w:basedOn w:val="Prrafodelista"/>
    <w:next w:val="Normal"/>
    <w:qFormat/>
    <w:rsid w:val="00F013BB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3630469044BF4840D7D5AB46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1191-2A72-404C-892A-84C61C7BF512}"/>
      </w:docPartPr>
      <w:docPartBody>
        <w:p w:rsidR="00D3492D" w:rsidRDefault="009F3A2F" w:rsidP="009F3A2F">
          <w:pPr>
            <w:pStyle w:val="DAD3630469044BF4840D7D5AB46C214D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C69426B2ABA549B0AF0B92F1B23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DA3-DB92-4DAE-94F0-90474D0ED6C4}"/>
      </w:docPartPr>
      <w:docPartBody>
        <w:p w:rsidR="00D3492D" w:rsidRDefault="009F3A2F" w:rsidP="009F3A2F">
          <w:pPr>
            <w:pStyle w:val="C69426B2ABA549B0AF0B92F1B2338E82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4D3BAC72564F4C64BD1C74302C42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747-B76B-4D6E-9039-9E402A282960}"/>
      </w:docPartPr>
      <w:docPartBody>
        <w:p w:rsidR="00D3492D" w:rsidRDefault="009F3A2F" w:rsidP="009F3A2F">
          <w:pPr>
            <w:pStyle w:val="4D3BAC72564F4C64BD1C74302C429A532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97D34395144FBBAD0DBE747FD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531-6E40-4067-94FD-9639B97DA0CC}"/>
      </w:docPartPr>
      <w:docPartBody>
        <w:p w:rsidR="00D3492D" w:rsidRDefault="009F3A2F" w:rsidP="009F3A2F">
          <w:pPr>
            <w:pStyle w:val="A997D34395144FBBAD0DBE747FD6194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DEC27694C00483CB41E274E8A3D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823-2433-4B85-AB0E-DB31D2ADDF91}"/>
      </w:docPartPr>
      <w:docPartBody>
        <w:p w:rsidR="00D3492D" w:rsidRDefault="009F3A2F" w:rsidP="009F3A2F">
          <w:pPr>
            <w:pStyle w:val="BDEC27694C00483CB41E274E8A3D655E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F1A8983C9A4EC4B64C59C10F20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A2EE-D2B1-41DD-8339-775A8A210F14}"/>
      </w:docPartPr>
      <w:docPartBody>
        <w:p w:rsidR="00D3492D" w:rsidRDefault="009F3A2F" w:rsidP="009F3A2F">
          <w:pPr>
            <w:pStyle w:val="5CF1A8983C9A4EC4B64C59C10F20CE9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ADCC483DF34470FA892812FEEB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B86-7E6D-4CE3-AF93-D8B26A1C6B44}"/>
      </w:docPartPr>
      <w:docPartBody>
        <w:p w:rsidR="00D3492D" w:rsidRDefault="009F3A2F" w:rsidP="009F3A2F">
          <w:pPr>
            <w:pStyle w:val="4ADCC483DF34470FA892812FEEB947B3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EA6FEEFD7CF4306A2B7F25BF96E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FDA-D397-4B66-AA81-F341FE3FC201}"/>
      </w:docPartPr>
      <w:docPartBody>
        <w:p w:rsidR="00D3492D" w:rsidRDefault="009F3A2F" w:rsidP="009F3A2F">
          <w:pPr>
            <w:pStyle w:val="3EA6FEEFD7CF4306A2B7F25BF96E05CC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A872110771940CFBE2A4CA22C2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CB5F-10DA-42CE-BA1B-6FF712610073}"/>
      </w:docPartPr>
      <w:docPartBody>
        <w:p w:rsidR="00D3492D" w:rsidRDefault="009F3A2F" w:rsidP="009F3A2F">
          <w:pPr>
            <w:pStyle w:val="DA872110771940CFBE2A4CA22C2BCDE7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2AEEE445DCE4A3EB88CE3F5CD98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E2B-5265-4A88-B1F4-84F5BAF801FE}"/>
      </w:docPartPr>
      <w:docPartBody>
        <w:p w:rsidR="00D3492D" w:rsidRDefault="009F3A2F" w:rsidP="009F3A2F">
          <w:pPr>
            <w:pStyle w:val="32AEEE445DCE4A3EB88CE3F5CD98AC5A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7906D64F28F41E7ACBC1435A892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A8F9-CAB3-454F-A9B7-21CDE4892BD9}"/>
      </w:docPartPr>
      <w:docPartBody>
        <w:p w:rsidR="00D3492D" w:rsidRDefault="009F3A2F" w:rsidP="009F3A2F">
          <w:pPr>
            <w:pStyle w:val="B7906D64F28F41E7ACBC1435A892332B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208A06F08E483F9565CDC9CA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33B-DAF0-4ABB-8DFC-FB3C68B34DA6}"/>
      </w:docPartPr>
      <w:docPartBody>
        <w:p w:rsidR="00D3492D" w:rsidRDefault="009F3A2F" w:rsidP="009F3A2F">
          <w:pPr>
            <w:pStyle w:val="80208A06F08E483F9565CDC9CAE86C4B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7959EEE8A8540819A5A11EA025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A1E-CDE0-4208-B8FE-E41156B01B96}"/>
      </w:docPartPr>
      <w:docPartBody>
        <w:p w:rsidR="00D3492D" w:rsidRDefault="009F3A2F" w:rsidP="009F3A2F">
          <w:pPr>
            <w:pStyle w:val="A7959EEE8A8540819A5A11EA025F89A2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E2B1B6D2AE54F2BAA029B5EE46E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09E-0CBA-46FC-9EA7-2EE938456D81}"/>
      </w:docPartPr>
      <w:docPartBody>
        <w:p w:rsidR="00D3492D" w:rsidRDefault="009F3A2F" w:rsidP="009F3A2F">
          <w:pPr>
            <w:pStyle w:val="AE2B1B6D2AE54F2BAA029B5EE46EA954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E8265ECD15D4290B4423BDB8F4A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B77C-1072-4C1F-A05A-7464FA7909CA}"/>
      </w:docPartPr>
      <w:docPartBody>
        <w:p w:rsidR="00D3492D" w:rsidRDefault="009F3A2F" w:rsidP="009F3A2F">
          <w:pPr>
            <w:pStyle w:val="6E8265ECD15D4290B4423BDB8F4A5D74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F98EFC8CCF846579C9D08F2E96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6D25-5900-4BA4-8EF9-05A19A5EBC9D}"/>
      </w:docPartPr>
      <w:docPartBody>
        <w:p w:rsidR="00D3492D" w:rsidRDefault="009F3A2F" w:rsidP="009F3A2F">
          <w:pPr>
            <w:pStyle w:val="9F98EFC8CCF846579C9D08F2E963F0E0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285A1C7B0874D58A56F45D3875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EE0-9E31-46B9-BA78-8F976EB87C0E}"/>
      </w:docPartPr>
      <w:docPartBody>
        <w:p w:rsidR="00D3492D" w:rsidRDefault="009F3A2F" w:rsidP="009F3A2F">
          <w:pPr>
            <w:pStyle w:val="2285A1C7B0874D58A56F45D3875E2CDC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B4B6C8E8AB744C08A484F92863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F20-E3C0-4843-974B-5E58E0E5E572}"/>
      </w:docPartPr>
      <w:docPartBody>
        <w:p w:rsidR="00D3492D" w:rsidRDefault="009F3A2F" w:rsidP="009F3A2F">
          <w:pPr>
            <w:pStyle w:val="2B4B6C8E8AB744C08A484F928634C8B52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A96A5555FC6D4656AD0E61A7A7E8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5CE9-4A53-4021-9027-F397590CD515}"/>
      </w:docPartPr>
      <w:docPartBody>
        <w:p w:rsidR="00B11D2F" w:rsidRDefault="009F3A2F" w:rsidP="009F3A2F">
          <w:pPr>
            <w:pStyle w:val="A96A5555FC6D4656AD0E61A7A7E8FF412"/>
          </w:pPr>
          <w:r w:rsidRPr="005D765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ciona tipo integrante</w:t>
          </w:r>
        </w:p>
      </w:docPartBody>
    </w:docPart>
    <w:docPart>
      <w:docPartPr>
        <w:name w:val="40199CC80C264D3EA30D4FCD5658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5BA0-A544-4C6B-B7AF-482BDEBB41BC}"/>
      </w:docPartPr>
      <w:docPartBody>
        <w:p w:rsidR="009F3A2F" w:rsidRDefault="009F3A2F" w:rsidP="009F3A2F">
          <w:pPr>
            <w:pStyle w:val="40199CC80C264D3EA30D4FCD5658C945"/>
          </w:pPr>
          <w:r w:rsidRPr="005D765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ciona tipo integrante</w:t>
          </w:r>
        </w:p>
      </w:docPartBody>
    </w:docPart>
    <w:docPart>
      <w:docPartPr>
        <w:name w:val="CD83BFE0943D4B94889BB92A006B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0A86-CEBE-4590-A32A-E214BB47A9C4}"/>
      </w:docPartPr>
      <w:docPartBody>
        <w:p w:rsidR="009F3A2F" w:rsidRDefault="009F3A2F" w:rsidP="009F3A2F">
          <w:pPr>
            <w:pStyle w:val="CD83BFE0943D4B94889BB92A006BAAF2"/>
          </w:pPr>
          <w:r w:rsidRPr="005D765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ciona tipo integrante</w:t>
          </w:r>
        </w:p>
      </w:docPartBody>
    </w:docPart>
    <w:docPart>
      <w:docPartPr>
        <w:name w:val="2C1F67F1509144A6A988D52F54F4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6408-C506-46CC-86DE-AF6BAA4CF456}"/>
      </w:docPartPr>
      <w:docPartBody>
        <w:p w:rsidR="009F3A2F" w:rsidRDefault="009F3A2F" w:rsidP="009F3A2F">
          <w:pPr>
            <w:pStyle w:val="2C1F67F1509144A6A988D52F54F4107D"/>
          </w:pPr>
          <w:r w:rsidRPr="005D765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A"/>
    <w:rsid w:val="000034E4"/>
    <w:rsid w:val="00122B4A"/>
    <w:rsid w:val="001A59C1"/>
    <w:rsid w:val="002B02D1"/>
    <w:rsid w:val="00350AE2"/>
    <w:rsid w:val="003928CD"/>
    <w:rsid w:val="004034EC"/>
    <w:rsid w:val="004C1E42"/>
    <w:rsid w:val="007E42D4"/>
    <w:rsid w:val="0091217D"/>
    <w:rsid w:val="009F3A2F"/>
    <w:rsid w:val="00A24C3A"/>
    <w:rsid w:val="00B11D2F"/>
    <w:rsid w:val="00B800B7"/>
    <w:rsid w:val="00D3492D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3630469044BF4840D7D5AB46C214D">
    <w:name w:val="DAD3630469044BF4840D7D5AB46C214D"/>
    <w:rsid w:val="00122B4A"/>
  </w:style>
  <w:style w:type="character" w:styleId="Textodelmarcadordeposicin">
    <w:name w:val="Placeholder Text"/>
    <w:basedOn w:val="Fuentedeprrafopredeter"/>
    <w:uiPriority w:val="99"/>
    <w:semiHidden/>
    <w:rsid w:val="009F3A2F"/>
    <w:rPr>
      <w:color w:val="808080"/>
    </w:rPr>
  </w:style>
  <w:style w:type="paragraph" w:customStyle="1" w:styleId="C69426B2ABA549B0AF0B92F1B2338E82">
    <w:name w:val="C69426B2ABA549B0AF0B92F1B2338E82"/>
    <w:rsid w:val="00122B4A"/>
  </w:style>
  <w:style w:type="paragraph" w:customStyle="1" w:styleId="4D3BAC72564F4C64BD1C74302C429A53">
    <w:name w:val="4D3BAC72564F4C64BD1C74302C429A53"/>
    <w:rsid w:val="00122B4A"/>
  </w:style>
  <w:style w:type="paragraph" w:customStyle="1" w:styleId="A997D34395144FBBAD0DBE747FD61945">
    <w:name w:val="A997D34395144FBBAD0DBE747FD61945"/>
    <w:rsid w:val="00122B4A"/>
  </w:style>
  <w:style w:type="paragraph" w:customStyle="1" w:styleId="BDEC27694C00483CB41E274E8A3D655E">
    <w:name w:val="BDEC27694C00483CB41E274E8A3D655E"/>
    <w:rsid w:val="00122B4A"/>
  </w:style>
  <w:style w:type="paragraph" w:customStyle="1" w:styleId="5CF1A8983C9A4EC4B64C59C10F20CE96">
    <w:name w:val="5CF1A8983C9A4EC4B64C59C10F20CE96"/>
    <w:rsid w:val="00122B4A"/>
  </w:style>
  <w:style w:type="paragraph" w:customStyle="1" w:styleId="4ADCC483DF34470FA892812FEEB947B3">
    <w:name w:val="4ADCC483DF34470FA892812FEEB947B3"/>
    <w:rsid w:val="00122B4A"/>
  </w:style>
  <w:style w:type="paragraph" w:customStyle="1" w:styleId="3EA6FEEFD7CF4306A2B7F25BF96E05CC">
    <w:name w:val="3EA6FEEFD7CF4306A2B7F25BF96E05CC"/>
    <w:rsid w:val="00122B4A"/>
  </w:style>
  <w:style w:type="paragraph" w:customStyle="1" w:styleId="DA872110771940CFBE2A4CA22C2BCDE7">
    <w:name w:val="DA872110771940CFBE2A4CA22C2BCDE7"/>
    <w:rsid w:val="00122B4A"/>
  </w:style>
  <w:style w:type="paragraph" w:customStyle="1" w:styleId="32AEEE445DCE4A3EB88CE3F5CD98AC5A">
    <w:name w:val="32AEEE445DCE4A3EB88CE3F5CD98AC5A"/>
    <w:rsid w:val="00122B4A"/>
  </w:style>
  <w:style w:type="paragraph" w:customStyle="1" w:styleId="B7906D64F28F41E7ACBC1435A892332B">
    <w:name w:val="B7906D64F28F41E7ACBC1435A892332B"/>
    <w:rsid w:val="00122B4A"/>
  </w:style>
  <w:style w:type="paragraph" w:customStyle="1" w:styleId="80208A06F08E483F9565CDC9CAE86C4B">
    <w:name w:val="80208A06F08E483F9565CDC9CAE86C4B"/>
    <w:rsid w:val="00122B4A"/>
  </w:style>
  <w:style w:type="paragraph" w:customStyle="1" w:styleId="A7959EEE8A8540819A5A11EA025F89A2">
    <w:name w:val="A7959EEE8A8540819A5A11EA025F89A2"/>
    <w:rsid w:val="00122B4A"/>
  </w:style>
  <w:style w:type="paragraph" w:customStyle="1" w:styleId="AE2B1B6D2AE54F2BAA029B5EE46EA954">
    <w:name w:val="AE2B1B6D2AE54F2BAA029B5EE46EA954"/>
    <w:rsid w:val="00122B4A"/>
  </w:style>
  <w:style w:type="paragraph" w:customStyle="1" w:styleId="6E8265ECD15D4290B4423BDB8F4A5D74">
    <w:name w:val="6E8265ECD15D4290B4423BDB8F4A5D74"/>
    <w:rsid w:val="00122B4A"/>
  </w:style>
  <w:style w:type="paragraph" w:customStyle="1" w:styleId="9F98EFC8CCF846579C9D08F2E963F0E0">
    <w:name w:val="9F98EFC8CCF846579C9D08F2E963F0E0"/>
    <w:rsid w:val="00122B4A"/>
  </w:style>
  <w:style w:type="paragraph" w:customStyle="1" w:styleId="2285A1C7B0874D58A56F45D3875E2CDC">
    <w:name w:val="2285A1C7B0874D58A56F45D3875E2CDC"/>
    <w:rsid w:val="00122B4A"/>
  </w:style>
  <w:style w:type="paragraph" w:customStyle="1" w:styleId="2B4B6C8E8AB744C08A484F928634C8B5">
    <w:name w:val="2B4B6C8E8AB744C08A484F928634C8B5"/>
    <w:rsid w:val="00122B4A"/>
  </w:style>
  <w:style w:type="paragraph" w:customStyle="1" w:styleId="53DED00F32F74F1D9EC4A6B524B43AA0">
    <w:name w:val="53DED00F32F74F1D9EC4A6B524B43AA0"/>
    <w:rsid w:val="00B11D2F"/>
  </w:style>
  <w:style w:type="paragraph" w:customStyle="1" w:styleId="A96A5555FC6D4656AD0E61A7A7E8FF41">
    <w:name w:val="A96A5555FC6D4656AD0E61A7A7E8FF41"/>
    <w:rsid w:val="000034E4"/>
  </w:style>
  <w:style w:type="paragraph" w:customStyle="1" w:styleId="849D25ED7E324BC3BB5F7877F95517EE">
    <w:name w:val="849D25ED7E324BC3BB5F7877F95517EE"/>
    <w:rsid w:val="00B11D2F"/>
  </w:style>
  <w:style w:type="paragraph" w:customStyle="1" w:styleId="87E9A1EF799A47DE94F8313CB8305F38">
    <w:name w:val="87E9A1EF799A47DE94F8313CB8305F38"/>
    <w:rsid w:val="00B11D2F"/>
  </w:style>
  <w:style w:type="paragraph" w:customStyle="1" w:styleId="DAD3630469044BF4840D7D5AB46C214D1">
    <w:name w:val="DAD3630469044BF4840D7D5AB46C214D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426B2ABA549B0AF0B92F1B2338E821">
    <w:name w:val="C69426B2ABA549B0AF0B92F1B2338E82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BAC72564F4C64BD1C74302C429A531">
    <w:name w:val="4D3BAC72564F4C64BD1C74302C429A53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97D34395144FBBAD0DBE747FD619451">
    <w:name w:val="A997D34395144FBBAD0DBE747FD61945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EC27694C00483CB41E274E8A3D655E1">
    <w:name w:val="BDEC27694C00483CB41E274E8A3D655E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1A8983C9A4EC4B64C59C10F20CE961">
    <w:name w:val="5CF1A8983C9A4EC4B64C59C10F20CE96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DCC483DF34470FA892812FEEB947B31">
    <w:name w:val="4ADCC483DF34470FA892812FEEB947B3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6FEEFD7CF4306A2B7F25BF96E05CC1">
    <w:name w:val="3EA6FEEFD7CF4306A2B7F25BF96E05CC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872110771940CFBE2A4CA22C2BCDE71">
    <w:name w:val="DA872110771940CFBE2A4CA22C2BCDE7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AEEE445DCE4A3EB88CE3F5CD98AC5A1">
    <w:name w:val="32AEEE445DCE4A3EB88CE3F5CD98AC5A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06D64F28F41E7ACBC1435A892332B1">
    <w:name w:val="B7906D64F28F41E7ACBC1435A892332B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08A06F08E483F9565CDC9CAE86C4B1">
    <w:name w:val="80208A06F08E483F9565CDC9CAE86C4B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59EEE8A8540819A5A11EA025F89A21">
    <w:name w:val="A7959EEE8A8540819A5A11EA025F89A2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4B6C8E8AB744C08A484F928634C8B51">
    <w:name w:val="2B4B6C8E8AB744C08A484F928634C8B5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B1B6D2AE54F2BAA029B5EE46EA9541">
    <w:name w:val="AE2B1B6D2AE54F2BAA029B5EE46EA954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265ECD15D4290B4423BDB8F4A5D741">
    <w:name w:val="6E8265ECD15D4290B4423BDB8F4A5D74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8EFC8CCF846579C9D08F2E963F0E01">
    <w:name w:val="9F98EFC8CCF846579C9D08F2E963F0E0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5A1C7B0874D58A56F45D3875E2CDC1">
    <w:name w:val="2285A1C7B0874D58A56F45D3875E2CDC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6A5555FC6D4656AD0E61A7A7E8FF411">
    <w:name w:val="A96A5555FC6D4656AD0E61A7A7E8FF41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ED00F32F74F1D9EC4A6B524B43AA01">
    <w:name w:val="53DED00F32F74F1D9EC4A6B524B43AA0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9D25ED7E324BC3BB5F7877F95517EE1">
    <w:name w:val="849D25ED7E324BC3BB5F7877F95517EE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9A1EF799A47DE94F8313CB8305F381">
    <w:name w:val="87E9A1EF799A47DE94F8313CB8305F381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D3630469044BF4840D7D5AB46C214D2">
    <w:name w:val="DAD3630469044BF4840D7D5AB46C214D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426B2ABA549B0AF0B92F1B2338E822">
    <w:name w:val="C69426B2ABA549B0AF0B92F1B2338E82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BAC72564F4C64BD1C74302C429A532">
    <w:name w:val="4D3BAC72564F4C64BD1C74302C429A53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97D34395144FBBAD0DBE747FD619452">
    <w:name w:val="A997D34395144FBBAD0DBE747FD61945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EC27694C00483CB41E274E8A3D655E2">
    <w:name w:val="BDEC27694C00483CB41E274E8A3D655E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1A8983C9A4EC4B64C59C10F20CE962">
    <w:name w:val="5CF1A8983C9A4EC4B64C59C10F20CE96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DCC483DF34470FA892812FEEB947B32">
    <w:name w:val="4ADCC483DF34470FA892812FEEB947B3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6FEEFD7CF4306A2B7F25BF96E05CC2">
    <w:name w:val="3EA6FEEFD7CF4306A2B7F25BF96E05CC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872110771940CFBE2A4CA22C2BCDE72">
    <w:name w:val="DA872110771940CFBE2A4CA22C2BCDE7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AEEE445DCE4A3EB88CE3F5CD98AC5A2">
    <w:name w:val="32AEEE445DCE4A3EB88CE3F5CD98AC5A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06D64F28F41E7ACBC1435A892332B2">
    <w:name w:val="B7906D64F28F41E7ACBC1435A892332B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08A06F08E483F9565CDC9CAE86C4B2">
    <w:name w:val="80208A06F08E483F9565CDC9CAE86C4B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59EEE8A8540819A5A11EA025F89A22">
    <w:name w:val="A7959EEE8A8540819A5A11EA025F89A2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4B6C8E8AB744C08A484F928634C8B52">
    <w:name w:val="2B4B6C8E8AB744C08A484F928634C8B5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2B1B6D2AE54F2BAA029B5EE46EA9542">
    <w:name w:val="AE2B1B6D2AE54F2BAA029B5EE46EA954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265ECD15D4290B4423BDB8F4A5D742">
    <w:name w:val="6E8265ECD15D4290B4423BDB8F4A5D74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8EFC8CCF846579C9D08F2E963F0E02">
    <w:name w:val="9F98EFC8CCF846579C9D08F2E963F0E0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85A1C7B0874D58A56F45D3875E2CDC2">
    <w:name w:val="2285A1C7B0874D58A56F45D3875E2CDC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6A5555FC6D4656AD0E61A7A7E8FF412">
    <w:name w:val="A96A5555FC6D4656AD0E61A7A7E8FF41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ED00F32F74F1D9EC4A6B524B43AA02">
    <w:name w:val="53DED00F32F74F1D9EC4A6B524B43AA0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9D25ED7E324BC3BB5F7877F95517EE2">
    <w:name w:val="849D25ED7E324BC3BB5F7877F95517EE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E9A1EF799A47DE94F8313CB8305F382">
    <w:name w:val="87E9A1EF799A47DE94F8313CB8305F382"/>
    <w:rsid w:val="009F3A2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99CC80C264D3EA30D4FCD5658C945">
    <w:name w:val="40199CC80C264D3EA30D4FCD5658C945"/>
    <w:rsid w:val="009F3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3BFE0943D4B94889BB92A006BAAF2">
    <w:name w:val="CD83BFE0943D4B94889BB92A006BAAF2"/>
    <w:rsid w:val="009F3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F67F1509144A6A988D52F54F4107D">
    <w:name w:val="2C1F67F1509144A6A988D52F54F4107D"/>
    <w:rsid w:val="009F3A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8</cp:revision>
  <cp:lastPrinted>2024-01-25T18:38:00Z</cp:lastPrinted>
  <dcterms:created xsi:type="dcterms:W3CDTF">2024-02-01T14:57:00Z</dcterms:created>
  <dcterms:modified xsi:type="dcterms:W3CDTF">2024-02-12T19:05:00Z</dcterms:modified>
</cp:coreProperties>
</file>